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065" w:type="dxa"/>
        <w:tblInd w:w="-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118"/>
        <w:gridCol w:w="1418"/>
        <w:gridCol w:w="1276"/>
        <w:gridCol w:w="2268"/>
      </w:tblGrid>
      <w:tr w:rsidR="000D6ED1" w:rsidRPr="00EC04B7" w14:paraId="14BBFBF2" w14:textId="77777777" w:rsidTr="00623064">
        <w:trPr>
          <w:trHeight w:hRule="exact" w:val="454"/>
        </w:trPr>
        <w:tc>
          <w:tcPr>
            <w:tcW w:w="100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1819115E" w14:textId="70200FE3" w:rsidR="00270376" w:rsidRPr="00EC04B7" w:rsidRDefault="000D6ED1" w:rsidP="000B7F8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  <w:sz w:val="24"/>
              </w:rPr>
              <w:t>城崎国際アートセンター　アーティスト・イン・レジデンス　プログラム20</w:t>
            </w:r>
            <w:r w:rsidR="008D1406">
              <w:rPr>
                <w:rFonts w:ascii="ＭＳ Ｐゴシック" w:eastAsia="ＭＳ Ｐゴシック" w:hAnsi="ＭＳ Ｐゴシック"/>
                <w:b/>
                <w:sz w:val="24"/>
              </w:rPr>
              <w:t>2</w:t>
            </w:r>
            <w:r w:rsidR="001E51B4">
              <w:rPr>
                <w:rFonts w:ascii="ＭＳ Ｐゴシック" w:eastAsia="ＭＳ Ｐゴシック" w:hAnsi="ＭＳ Ｐゴシック"/>
                <w:b/>
                <w:sz w:val="24"/>
              </w:rPr>
              <w:t>3</w:t>
            </w:r>
            <w:r w:rsidRPr="00EC04B7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応募申請書</w:t>
            </w:r>
          </w:p>
        </w:tc>
      </w:tr>
      <w:tr w:rsidR="00BA5B93" w:rsidRPr="00EC04B7" w14:paraId="6D99557C" w14:textId="77777777" w:rsidTr="00623064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BD409E" w14:textId="77777777" w:rsidR="00BA5B93" w:rsidRPr="00EC04B7" w:rsidRDefault="00BA5B93" w:rsidP="000D6ED1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記入日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AEBD" w14:textId="77777777" w:rsidR="00BA5B93" w:rsidRPr="000B7F87" w:rsidRDefault="00BA5B93" w:rsidP="000D6ED1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 w:rsidRPr="000B7F87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年　　　　月　　　　日（　　）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6904B1F" w14:textId="77777777" w:rsidR="00BA5B93" w:rsidRPr="000B7F87" w:rsidRDefault="00BA5B93" w:rsidP="000B7F87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0B7F87">
              <w:rPr>
                <w:rFonts w:ascii="ＭＳ Ｐゴシック" w:eastAsia="ＭＳ Ｐゴシック" w:hAnsi="ＭＳ Ｐゴシック" w:hint="eastAsia"/>
                <w:sz w:val="16"/>
              </w:rPr>
              <w:t>※代表者の顔写真を</w:t>
            </w:r>
          </w:p>
          <w:p w14:paraId="289EC286" w14:textId="77777777" w:rsidR="00BA5B93" w:rsidRPr="00EC04B7" w:rsidRDefault="00BA5B93" w:rsidP="00130A8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B7F87">
              <w:rPr>
                <w:rFonts w:ascii="ＭＳ Ｐゴシック" w:eastAsia="ＭＳ Ｐゴシック" w:hAnsi="ＭＳ Ｐゴシック" w:hint="eastAsia"/>
                <w:sz w:val="16"/>
              </w:rPr>
              <w:t>添付してください。</w:t>
            </w:r>
          </w:p>
        </w:tc>
      </w:tr>
      <w:tr w:rsidR="00BA5B93" w:rsidRPr="00EC04B7" w14:paraId="0B2A768F" w14:textId="77777777" w:rsidTr="00623064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7168D7" w14:textId="77777777" w:rsidR="00BA5B93" w:rsidRPr="00EC04B7" w:rsidRDefault="00BA5B93" w:rsidP="000D6ED1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記入者名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BE12" w14:textId="77777777" w:rsidR="00BA5B93" w:rsidRPr="00EC04B7" w:rsidRDefault="00BA5B93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BB9AB1" w14:textId="77777777" w:rsidR="00BA5B93" w:rsidRPr="00EC04B7" w:rsidRDefault="00BA5B93" w:rsidP="00130A82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BA5B93" w:rsidRPr="00EC04B7" w14:paraId="141307A0" w14:textId="77777777" w:rsidTr="00623064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1301F8" w14:textId="77777777" w:rsidR="00BA5B93" w:rsidRPr="00EC04B7" w:rsidRDefault="00BA5B93" w:rsidP="000D6ED1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グループ・団体名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85E0" w14:textId="77777777" w:rsidR="00BA5B93" w:rsidRPr="00EC04B7" w:rsidRDefault="00BA5B93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FFA2BD" w14:textId="77777777" w:rsidR="00BA5B93" w:rsidRPr="00EC04B7" w:rsidRDefault="00BA5B93" w:rsidP="00130A82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BA5B93" w:rsidRPr="00EC04B7" w14:paraId="1EE6BBCF" w14:textId="77777777" w:rsidTr="00623064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84C3C" w14:textId="77777777" w:rsidR="00BA5B93" w:rsidRPr="00EC04B7" w:rsidRDefault="00BA5B93" w:rsidP="000D6ED1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代表者名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5BBB" w14:textId="77777777" w:rsidR="00BA5B93" w:rsidRPr="00EC04B7" w:rsidRDefault="00BA5B93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990F25" w14:textId="77777777" w:rsidR="00BA5B93" w:rsidRPr="00EC04B7" w:rsidRDefault="00BA5B93" w:rsidP="00130A82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BA5B93" w:rsidRPr="00EC04B7" w14:paraId="52102943" w14:textId="77777777" w:rsidTr="00623064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BFC4FA" w14:textId="77777777" w:rsidR="00BA5B93" w:rsidRPr="00EC04B7" w:rsidRDefault="00BA5B93" w:rsidP="000D6ED1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生年月日（代表者）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56F5" w14:textId="77777777" w:rsidR="00BA5B93" w:rsidRPr="00EC04B7" w:rsidRDefault="00BA5B93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B8A7F5" w14:textId="77777777" w:rsidR="00BA5B93" w:rsidRPr="00EC04B7" w:rsidRDefault="00BA5B93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A5B93" w:rsidRPr="00EC04B7" w14:paraId="62D86E87" w14:textId="77777777" w:rsidTr="00623064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0BBF36" w14:textId="77777777" w:rsidR="00BA5B93" w:rsidRPr="00EC04B7" w:rsidRDefault="00BA5B93" w:rsidP="000D6ED1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国籍（代表者）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6C95" w14:textId="77777777" w:rsidR="00BA5B93" w:rsidRPr="00EC04B7" w:rsidRDefault="00BA5B93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597488" w14:textId="77777777" w:rsidR="00BA5B93" w:rsidRPr="00EC04B7" w:rsidRDefault="00BA5B93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A5B93" w:rsidRPr="00EC04B7" w14:paraId="648D3931" w14:textId="77777777" w:rsidTr="00623064">
        <w:trPr>
          <w:trHeight w:hRule="exact" w:val="79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152B2E" w14:textId="77777777" w:rsidR="00BA5B93" w:rsidRPr="00EC04B7" w:rsidRDefault="00BA5B93" w:rsidP="000D6ED1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連絡先住所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263A08" w14:textId="77777777" w:rsidR="00BA5B93" w:rsidRPr="00EC04B7" w:rsidRDefault="00BA5B93" w:rsidP="000D6ED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70376" w:rsidRPr="00EC04B7" w14:paraId="5069F1CD" w14:textId="77777777" w:rsidTr="00623064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D80969" w14:textId="77777777" w:rsidR="00270376" w:rsidRPr="00EC04B7" w:rsidRDefault="00270376" w:rsidP="00270376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TE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B73E" w14:textId="77777777" w:rsidR="00270376" w:rsidRPr="00EC04B7" w:rsidRDefault="00270376" w:rsidP="0027037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9BA4E8" w14:textId="77777777" w:rsidR="00270376" w:rsidRPr="00EC04B7" w:rsidRDefault="00270376" w:rsidP="00270376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FAX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123AE3" w14:textId="77777777" w:rsidR="00270376" w:rsidRPr="00EC04B7" w:rsidRDefault="00270376" w:rsidP="0027037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62999" w:rsidRPr="00EC04B7" w14:paraId="263C212E" w14:textId="77777777" w:rsidTr="00623064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6E2F6D" w14:textId="77777777" w:rsidR="00C62999" w:rsidRPr="00F4601F" w:rsidRDefault="00C62999" w:rsidP="005F29ED">
            <w:pPr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F4601F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E-mail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1E15EF" w14:textId="77777777" w:rsidR="00C62999" w:rsidRPr="00EC04B7" w:rsidRDefault="00C62999" w:rsidP="005F29E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62999" w:rsidRPr="00EC04B7" w14:paraId="378FE31A" w14:textId="77777777" w:rsidTr="00623064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D1B3C1" w14:textId="77777777" w:rsidR="00C62999" w:rsidRPr="00F4601F" w:rsidRDefault="00C62999" w:rsidP="005F29ED">
            <w:pPr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F4601F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Website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E9EF58" w14:textId="77777777" w:rsidR="00C62999" w:rsidRPr="00EC04B7" w:rsidRDefault="00C62999" w:rsidP="005F29E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0349F" w:rsidRPr="00EC04B7" w14:paraId="74C587B0" w14:textId="77777777" w:rsidTr="00623064">
        <w:trPr>
          <w:trHeight w:hRule="exact" w:val="68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083802" w14:textId="77777777" w:rsidR="001B14CC" w:rsidRPr="00EC04B7" w:rsidRDefault="001B14CC" w:rsidP="00270376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ジャンル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97D38" w14:textId="77777777" w:rsidR="001B14CC" w:rsidRPr="00EC04B7" w:rsidRDefault="001B14CC" w:rsidP="001B14CC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EC04B7">
              <w:rPr>
                <w:rFonts w:ascii="ＭＳ Ｐゴシック" w:eastAsia="ＭＳ Ｐゴシック" w:hAnsi="ＭＳ Ｐゴシック" w:hint="eastAsia"/>
                <w:sz w:val="18"/>
              </w:rPr>
              <w:t>※該当するジャンルに○をつけてください。</w:t>
            </w:r>
          </w:p>
          <w:p w14:paraId="182594AE" w14:textId="77777777" w:rsidR="0040349F" w:rsidRPr="00EC04B7" w:rsidRDefault="001B14CC" w:rsidP="001B14CC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演劇　／　ダンス　／　音楽　／　その他　（　　　　　　　　　　　）</w:t>
            </w:r>
          </w:p>
        </w:tc>
      </w:tr>
    </w:tbl>
    <w:p w14:paraId="58F358C8" w14:textId="77777777" w:rsidR="00130A82" w:rsidRPr="00EC04B7" w:rsidRDefault="00130A82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10065" w:type="dxa"/>
        <w:tblInd w:w="-157" w:type="dxa"/>
        <w:tblLook w:val="04A0" w:firstRow="1" w:lastRow="0" w:firstColumn="1" w:lastColumn="0" w:noHBand="0" w:noVBand="1"/>
      </w:tblPr>
      <w:tblGrid>
        <w:gridCol w:w="1985"/>
        <w:gridCol w:w="8080"/>
      </w:tblGrid>
      <w:tr w:rsidR="00130A82" w:rsidRPr="00EC04B7" w14:paraId="7D8BA8AA" w14:textId="77777777" w:rsidTr="00623064">
        <w:trPr>
          <w:trHeight w:hRule="exact" w:val="454"/>
        </w:trPr>
        <w:tc>
          <w:tcPr>
            <w:tcW w:w="100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AA1D597" w14:textId="77777777" w:rsidR="00130A82" w:rsidRPr="00EC04B7" w:rsidRDefault="00130A82" w:rsidP="0040349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  <w:sz w:val="24"/>
              </w:rPr>
              <w:t>代表者経歴</w:t>
            </w:r>
          </w:p>
        </w:tc>
      </w:tr>
      <w:tr w:rsidR="00130A82" w:rsidRPr="00EC04B7" w14:paraId="33431BF1" w14:textId="77777777" w:rsidTr="00623064">
        <w:trPr>
          <w:trHeight w:hRule="exact" w:val="39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D28567" w14:textId="77777777" w:rsidR="00130A82" w:rsidRPr="00EC04B7" w:rsidRDefault="0040349F" w:rsidP="0040349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年　　月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54C62A" w14:textId="77777777" w:rsidR="00130A82" w:rsidRPr="00EC04B7" w:rsidRDefault="0040349F" w:rsidP="0026084C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学歴、学位、主な芸術活動歴・受賞歴などを記入して下さい。</w:t>
            </w:r>
          </w:p>
        </w:tc>
      </w:tr>
      <w:tr w:rsidR="0040349F" w:rsidRPr="00EC04B7" w14:paraId="2C301B04" w14:textId="77777777" w:rsidTr="00623064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A87F" w14:textId="77777777" w:rsidR="0040349F" w:rsidRPr="00EC04B7" w:rsidRDefault="00C66598" w:rsidP="00C6659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B3CF9A" w14:textId="77777777" w:rsidR="0040349F" w:rsidRPr="00EC04B7" w:rsidRDefault="0040349F" w:rsidP="0026084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66598" w:rsidRPr="00EC04B7" w14:paraId="4071C7EA" w14:textId="77777777" w:rsidTr="00623064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93AA6" w14:textId="77777777" w:rsidR="00C66598" w:rsidRPr="00EC04B7" w:rsidRDefault="00C66598" w:rsidP="00C6659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BD61C" w14:textId="77777777" w:rsidR="00C66598" w:rsidRPr="00EC04B7" w:rsidRDefault="00C66598" w:rsidP="00C6659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66598" w:rsidRPr="00EC04B7" w14:paraId="4658BFFB" w14:textId="77777777" w:rsidTr="00623064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F2A61" w14:textId="77777777" w:rsidR="00C66598" w:rsidRPr="00EC04B7" w:rsidRDefault="00C66598" w:rsidP="00C6659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D9CB4B" w14:textId="77777777" w:rsidR="00C66598" w:rsidRPr="00EC04B7" w:rsidRDefault="00C66598" w:rsidP="00C6659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66598" w:rsidRPr="00EC04B7" w14:paraId="4C5C2E37" w14:textId="77777777" w:rsidTr="00623064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9E1D0" w14:textId="77777777" w:rsidR="00C66598" w:rsidRPr="00EC04B7" w:rsidRDefault="00C66598" w:rsidP="00C6659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E8DC67" w14:textId="77777777" w:rsidR="00C66598" w:rsidRPr="00EC04B7" w:rsidRDefault="00C66598" w:rsidP="00C6659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66598" w:rsidRPr="00EC04B7" w14:paraId="24F662D5" w14:textId="77777777" w:rsidTr="00623064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5C2CF" w14:textId="77777777" w:rsidR="00C66598" w:rsidRPr="00EC04B7" w:rsidRDefault="00C66598" w:rsidP="00C6659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EF35F8" w14:textId="77777777" w:rsidR="00C66598" w:rsidRPr="00EC04B7" w:rsidRDefault="00C66598" w:rsidP="00C6659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66598" w:rsidRPr="00EC04B7" w14:paraId="1DC54D2D" w14:textId="77777777" w:rsidTr="00623064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42E6" w14:textId="77777777" w:rsidR="00C66598" w:rsidRPr="00EC04B7" w:rsidRDefault="00C66598" w:rsidP="00C6659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2529E7" w14:textId="77777777" w:rsidR="00C66598" w:rsidRPr="00EC04B7" w:rsidRDefault="00C66598" w:rsidP="00C6659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66598" w:rsidRPr="00EC04B7" w14:paraId="79647136" w14:textId="77777777" w:rsidTr="00623064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E6B0D" w14:textId="77777777" w:rsidR="00C66598" w:rsidRPr="00EC04B7" w:rsidRDefault="00C66598" w:rsidP="00C6659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CD91EF" w14:textId="77777777" w:rsidR="00C66598" w:rsidRPr="00EC04B7" w:rsidRDefault="00C66598" w:rsidP="00C6659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66598" w:rsidRPr="00EC04B7" w14:paraId="376776EF" w14:textId="77777777" w:rsidTr="00623064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81A55" w14:textId="77777777" w:rsidR="00C66598" w:rsidRPr="00EC04B7" w:rsidRDefault="00C66598" w:rsidP="00C6659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F6F024" w14:textId="77777777" w:rsidR="00C66598" w:rsidRPr="00EC04B7" w:rsidRDefault="00C66598" w:rsidP="00C6659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66598" w:rsidRPr="00EC04B7" w14:paraId="0A7083E4" w14:textId="77777777" w:rsidTr="00623064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A9135" w14:textId="77777777" w:rsidR="00C66598" w:rsidRPr="00EC04B7" w:rsidRDefault="00C66598" w:rsidP="00C6659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B164B0" w14:textId="77777777" w:rsidR="00C66598" w:rsidRPr="00EC04B7" w:rsidRDefault="00C66598" w:rsidP="00C6659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66598" w:rsidRPr="00EC04B7" w14:paraId="74CF1DB8" w14:textId="77777777" w:rsidTr="00623064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06E0A" w14:textId="77777777" w:rsidR="00C66598" w:rsidRPr="00EC04B7" w:rsidRDefault="00C66598" w:rsidP="00C6659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0A2F8D" w14:textId="77777777" w:rsidR="00C66598" w:rsidRPr="00EC04B7" w:rsidRDefault="00C66598" w:rsidP="00C6659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66598" w:rsidRPr="00EC04B7" w14:paraId="69B55C29" w14:textId="77777777" w:rsidTr="00623064"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41274" w14:textId="77777777" w:rsidR="00C66598" w:rsidRPr="00EC04B7" w:rsidRDefault="00C66598" w:rsidP="00C6659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年　　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34DAA9" w14:textId="77777777" w:rsidR="00C66598" w:rsidRPr="00EC04B7" w:rsidRDefault="00C66598" w:rsidP="00C6659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0349F" w:rsidRPr="00EC04B7" w14:paraId="4D08A977" w14:textId="77777777" w:rsidTr="00623064">
        <w:trPr>
          <w:trHeight w:hRule="exact" w:val="39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9D77C5" w14:textId="77777777" w:rsidR="0040349F" w:rsidRPr="00EC04B7" w:rsidRDefault="0040349F" w:rsidP="0026084C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自己紹介・アーティストステートメント</w:t>
            </w:r>
            <w:r w:rsidR="005F5F20" w:rsidRPr="00EC04B7">
              <w:rPr>
                <w:rFonts w:ascii="ＭＳ Ｐゴシック" w:eastAsia="ＭＳ Ｐゴシック" w:hAnsi="ＭＳ Ｐゴシック" w:hint="eastAsia"/>
                <w:b/>
              </w:rPr>
              <w:t>（</w:t>
            </w:r>
            <w:r w:rsidR="005F5F20" w:rsidRPr="00F4601F">
              <w:rPr>
                <w:rFonts w:ascii="ＭＳ Ｐゴシック" w:eastAsia="ＭＳ Ｐゴシック" w:hAnsi="ＭＳ Ｐゴシック" w:hint="eastAsia"/>
                <w:b/>
                <w:u w:val="single"/>
              </w:rPr>
              <w:t>400字以内で簡潔に</w:t>
            </w:r>
            <w:r w:rsidR="005F5F20" w:rsidRPr="00EC04B7">
              <w:rPr>
                <w:rFonts w:ascii="ＭＳ Ｐゴシック" w:eastAsia="ＭＳ Ｐゴシック" w:hAnsi="ＭＳ Ｐゴシック" w:hint="eastAsia"/>
                <w:b/>
              </w:rPr>
              <w:t>ご記入ください）</w:t>
            </w:r>
          </w:p>
        </w:tc>
      </w:tr>
      <w:tr w:rsidR="0040349F" w:rsidRPr="00EC04B7" w14:paraId="7C75B48D" w14:textId="77777777" w:rsidTr="00623064">
        <w:trPr>
          <w:trHeight w:hRule="exact" w:val="381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5A1F75" w14:textId="77777777" w:rsidR="0040349F" w:rsidRPr="00EC04B7" w:rsidRDefault="0040349F" w:rsidP="00333D7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A9C7863" w14:textId="77777777" w:rsidR="0040349F" w:rsidRPr="00EC04B7" w:rsidRDefault="0040349F" w:rsidP="00ED7778">
      <w:pPr>
        <w:spacing w:line="40" w:lineRule="exact"/>
        <w:rPr>
          <w:rFonts w:ascii="ＭＳ Ｐゴシック" w:eastAsia="ＭＳ Ｐゴシック" w:hAnsi="ＭＳ Ｐゴシック"/>
        </w:rPr>
      </w:pPr>
      <w:r w:rsidRPr="00EC04B7">
        <w:rPr>
          <w:rFonts w:ascii="ＭＳ Ｐゴシック" w:eastAsia="ＭＳ Ｐゴシック" w:hAnsi="ＭＳ Ｐゴシック"/>
        </w:rPr>
        <w:br w:type="page"/>
      </w:r>
    </w:p>
    <w:tbl>
      <w:tblPr>
        <w:tblStyle w:val="a3"/>
        <w:tblW w:w="10065" w:type="dxa"/>
        <w:tblInd w:w="-157" w:type="dxa"/>
        <w:tblLook w:val="04A0" w:firstRow="1" w:lastRow="0" w:firstColumn="1" w:lastColumn="0" w:noHBand="0" w:noVBand="1"/>
      </w:tblPr>
      <w:tblGrid>
        <w:gridCol w:w="1264"/>
        <w:gridCol w:w="578"/>
        <w:gridCol w:w="1135"/>
        <w:gridCol w:w="426"/>
        <w:gridCol w:w="1984"/>
        <w:gridCol w:w="284"/>
        <w:gridCol w:w="709"/>
        <w:gridCol w:w="3685"/>
      </w:tblGrid>
      <w:tr w:rsidR="00874D31" w:rsidRPr="00EC04B7" w14:paraId="32B4AF5A" w14:textId="77777777" w:rsidTr="00623064">
        <w:trPr>
          <w:trHeight w:hRule="exact" w:val="454"/>
        </w:trPr>
        <w:tc>
          <w:tcPr>
            <w:tcW w:w="1006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6FC34ED8" w14:textId="77777777" w:rsidR="00874D31" w:rsidRPr="00EC04B7" w:rsidRDefault="00874D31" w:rsidP="0026084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  <w:sz w:val="24"/>
              </w:rPr>
              <w:lastRenderedPageBreak/>
              <w:t>応募する活動</w:t>
            </w:r>
            <w:r w:rsidR="00CF3B0D" w:rsidRPr="00EC04B7">
              <w:rPr>
                <w:rFonts w:ascii="ＭＳ Ｐゴシック" w:eastAsia="ＭＳ Ｐゴシック" w:hAnsi="ＭＳ Ｐゴシック" w:hint="eastAsia"/>
                <w:b/>
                <w:sz w:val="24"/>
              </w:rPr>
              <w:t>・プロジェクト</w:t>
            </w:r>
          </w:p>
        </w:tc>
      </w:tr>
      <w:tr w:rsidR="00CF3B0D" w:rsidRPr="00EC04B7" w14:paraId="1074E491" w14:textId="77777777" w:rsidTr="00623064">
        <w:trPr>
          <w:trHeight w:hRule="exact" w:val="567"/>
        </w:trPr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B7E556" w14:textId="77777777" w:rsidR="00CF3B0D" w:rsidRPr="00EC04B7" w:rsidRDefault="00CF3B0D" w:rsidP="00CF3B0D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プロジェクト名</w:t>
            </w:r>
          </w:p>
        </w:tc>
        <w:tc>
          <w:tcPr>
            <w:tcW w:w="708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E605B0" w14:textId="77777777" w:rsidR="00CF3B0D" w:rsidRPr="000B7F87" w:rsidRDefault="00CF3B0D" w:rsidP="00CF3B0D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CF3B0D" w:rsidRPr="00EC04B7" w14:paraId="67E0F9E1" w14:textId="77777777" w:rsidTr="00623064">
        <w:trPr>
          <w:trHeight w:hRule="exact" w:val="397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7147EB" w14:textId="77777777" w:rsidR="00CF3B0D" w:rsidRPr="00EC04B7" w:rsidRDefault="00E27215" w:rsidP="005F5F20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プロジェクト</w:t>
            </w:r>
            <w:r w:rsidR="00196537" w:rsidRPr="00EC04B7">
              <w:rPr>
                <w:rFonts w:ascii="ＭＳ Ｐゴシック" w:eastAsia="ＭＳ Ｐゴシック" w:hAnsi="ＭＳ Ｐゴシック" w:hint="eastAsia"/>
                <w:b/>
              </w:rPr>
              <w:t>の概要</w:t>
            </w:r>
            <w:r w:rsidRPr="00EC04B7">
              <w:rPr>
                <w:rFonts w:ascii="ＭＳ Ｐゴシック" w:eastAsia="ＭＳ Ｐゴシック" w:hAnsi="ＭＳ Ｐゴシック" w:hint="eastAsia"/>
                <w:b/>
              </w:rPr>
              <w:t>（</w:t>
            </w:r>
            <w:r w:rsidR="005F5F20" w:rsidRPr="00F4601F">
              <w:rPr>
                <w:rFonts w:ascii="ＭＳ Ｐゴシック" w:eastAsia="ＭＳ Ｐゴシック" w:hAnsi="ＭＳ Ｐゴシック" w:hint="eastAsia"/>
                <w:b/>
                <w:u w:val="single"/>
              </w:rPr>
              <w:t>4</w:t>
            </w:r>
            <w:r w:rsidR="00182B70" w:rsidRPr="00F4601F">
              <w:rPr>
                <w:rFonts w:ascii="ＭＳ Ｐゴシック" w:eastAsia="ＭＳ Ｐゴシック" w:hAnsi="ＭＳ Ｐゴシック" w:hint="eastAsia"/>
                <w:b/>
                <w:u w:val="single"/>
              </w:rPr>
              <w:t>00字以内</w:t>
            </w:r>
            <w:r w:rsidR="005F5F20" w:rsidRPr="00F4601F">
              <w:rPr>
                <w:rFonts w:ascii="ＭＳ Ｐゴシック" w:eastAsia="ＭＳ Ｐゴシック" w:hAnsi="ＭＳ Ｐゴシック" w:hint="eastAsia"/>
                <w:b/>
                <w:u w:val="single"/>
              </w:rPr>
              <w:t>で</w:t>
            </w:r>
            <w:r w:rsidRPr="00F4601F">
              <w:rPr>
                <w:rFonts w:ascii="ＭＳ Ｐゴシック" w:eastAsia="ＭＳ Ｐゴシック" w:hAnsi="ＭＳ Ｐゴシック" w:hint="eastAsia"/>
                <w:b/>
                <w:u w:val="single"/>
              </w:rPr>
              <w:t>簡潔に</w:t>
            </w:r>
            <w:r w:rsidRPr="00EC04B7">
              <w:rPr>
                <w:rFonts w:ascii="ＭＳ Ｐゴシック" w:eastAsia="ＭＳ Ｐゴシック" w:hAnsi="ＭＳ Ｐゴシック" w:hint="eastAsia"/>
                <w:b/>
              </w:rPr>
              <w:t>ご記入ください）</w:t>
            </w:r>
          </w:p>
        </w:tc>
      </w:tr>
      <w:tr w:rsidR="00CF3B0D" w:rsidRPr="00EC04B7" w14:paraId="572DFDD8" w14:textId="77777777" w:rsidTr="00623064">
        <w:trPr>
          <w:trHeight w:hRule="exact" w:val="3856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DF2227" w14:textId="77777777" w:rsidR="00CF3B0D" w:rsidRPr="00EC04B7" w:rsidRDefault="00CF3B0D" w:rsidP="00CF3B0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F3B0D" w:rsidRPr="00EC04B7" w14:paraId="5D5B471B" w14:textId="77777777" w:rsidTr="00623064">
        <w:trPr>
          <w:trHeight w:hRule="exact" w:val="397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7032D8" w14:textId="77777777" w:rsidR="00CF3B0D" w:rsidRPr="00EC04B7" w:rsidRDefault="00CF3B0D" w:rsidP="005F5F20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応募理由</w:t>
            </w:r>
            <w:r w:rsidR="00E27215" w:rsidRPr="00EC04B7">
              <w:rPr>
                <w:rFonts w:ascii="ＭＳ Ｐゴシック" w:eastAsia="ＭＳ Ｐゴシック" w:hAnsi="ＭＳ Ｐゴシック" w:hint="eastAsia"/>
                <w:b/>
              </w:rPr>
              <w:t>（</w:t>
            </w:r>
            <w:r w:rsidR="005F5F20" w:rsidRPr="00F4601F">
              <w:rPr>
                <w:rFonts w:ascii="ＭＳ Ｐゴシック" w:eastAsia="ＭＳ Ｐゴシック" w:hAnsi="ＭＳ Ｐゴシック" w:hint="eastAsia"/>
                <w:b/>
                <w:u w:val="single"/>
              </w:rPr>
              <w:t>4</w:t>
            </w:r>
            <w:r w:rsidR="00182B70" w:rsidRPr="00F4601F">
              <w:rPr>
                <w:rFonts w:ascii="ＭＳ Ｐゴシック" w:eastAsia="ＭＳ Ｐゴシック" w:hAnsi="ＭＳ Ｐゴシック" w:hint="eastAsia"/>
                <w:b/>
                <w:u w:val="single"/>
              </w:rPr>
              <w:t>00字以内で</w:t>
            </w:r>
            <w:r w:rsidR="00E27215" w:rsidRPr="00F4601F">
              <w:rPr>
                <w:rFonts w:ascii="ＭＳ Ｐゴシック" w:eastAsia="ＭＳ Ｐゴシック" w:hAnsi="ＭＳ Ｐゴシック" w:hint="eastAsia"/>
                <w:b/>
                <w:u w:val="single"/>
              </w:rPr>
              <w:t>簡潔に</w:t>
            </w:r>
            <w:r w:rsidR="00E27215" w:rsidRPr="00EC04B7">
              <w:rPr>
                <w:rFonts w:ascii="ＭＳ Ｐゴシック" w:eastAsia="ＭＳ Ｐゴシック" w:hAnsi="ＭＳ Ｐゴシック" w:hint="eastAsia"/>
                <w:b/>
              </w:rPr>
              <w:t>ご記入ください）</w:t>
            </w:r>
          </w:p>
        </w:tc>
      </w:tr>
      <w:tr w:rsidR="00CF3B0D" w:rsidRPr="00EC04B7" w14:paraId="2041E998" w14:textId="77777777" w:rsidTr="00623064">
        <w:trPr>
          <w:trHeight w:hRule="exact" w:val="3856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C3D152" w14:textId="77777777" w:rsidR="00CF3B0D" w:rsidRPr="00EC04B7" w:rsidRDefault="00CF3B0D" w:rsidP="0026084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96537" w:rsidRPr="00EC04B7" w14:paraId="0FCBF740" w14:textId="77777777" w:rsidTr="00623064">
        <w:trPr>
          <w:trHeight w:hRule="exact" w:val="397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AB258B" w14:textId="77777777" w:rsidR="00196537" w:rsidRPr="00EC04B7" w:rsidRDefault="00196537" w:rsidP="0019653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滞在希望期間</w:t>
            </w:r>
          </w:p>
        </w:tc>
      </w:tr>
      <w:tr w:rsidR="00A20DA7" w:rsidRPr="00EC04B7" w14:paraId="39164CAD" w14:textId="77777777" w:rsidTr="00623064">
        <w:trPr>
          <w:trHeight w:hRule="exact" w:val="397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D91D1B" w14:textId="77777777" w:rsidR="00A20DA7" w:rsidRPr="00EC04B7" w:rsidRDefault="00A20DA7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第一希望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3E59E5" w14:textId="77777777" w:rsidR="00A20DA7" w:rsidRPr="00EC04B7" w:rsidRDefault="00A20DA7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 xml:space="preserve">　　　　　　年　　　　月　　　　</w:t>
            </w:r>
            <w:r w:rsidR="00BC1A15">
              <w:rPr>
                <w:rFonts w:ascii="ＭＳ Ｐゴシック" w:eastAsia="ＭＳ Ｐゴシック" w:hAnsi="ＭＳ Ｐゴシック" w:hint="eastAsia"/>
              </w:rPr>
              <w:t xml:space="preserve">日（　　</w:t>
            </w:r>
            <w:r w:rsidRPr="00EC04B7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0B6BCE" w14:textId="77777777" w:rsidR="00A20DA7" w:rsidRPr="00EC04B7" w:rsidRDefault="00A20DA7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33677E" w14:textId="77777777" w:rsidR="00A20DA7" w:rsidRPr="00EC04B7" w:rsidRDefault="00A20DA7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 xml:space="preserve">　　　　　　年　　　　月　　　　日（</w:t>
            </w:r>
            <w:r w:rsidR="00BC1A1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　）</w:t>
            </w:r>
          </w:p>
        </w:tc>
      </w:tr>
      <w:tr w:rsidR="00A20DA7" w:rsidRPr="00EC04B7" w14:paraId="487C9C31" w14:textId="77777777" w:rsidTr="00623064">
        <w:trPr>
          <w:trHeight w:hRule="exact" w:val="397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886516" w14:textId="77777777" w:rsidR="00A20DA7" w:rsidRPr="00EC04B7" w:rsidRDefault="00A20DA7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第二希望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9AC779" w14:textId="77777777" w:rsidR="00A20DA7" w:rsidRPr="00EC04B7" w:rsidRDefault="00A20DA7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 xml:space="preserve">　　　　　　年　　　　月　　　　日（　</w:t>
            </w:r>
            <w:r w:rsidR="00BC1A1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E3358F" w14:textId="77777777" w:rsidR="00A20DA7" w:rsidRPr="00EC04B7" w:rsidRDefault="00A20DA7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8AAF87" w14:textId="77777777" w:rsidR="00A20DA7" w:rsidRPr="00EC04B7" w:rsidRDefault="00A20DA7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 xml:space="preserve">　　　　　　年　　　　月　　　　日（　</w:t>
            </w:r>
            <w:r w:rsidR="00BC1A1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A20DA7" w:rsidRPr="00EC04B7" w14:paraId="519EFDB7" w14:textId="77777777" w:rsidTr="00623064">
        <w:trPr>
          <w:trHeight w:hRule="exact" w:val="397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80EEF2" w14:textId="77777777" w:rsidR="00A20DA7" w:rsidRPr="00EC04B7" w:rsidRDefault="00A20DA7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第三希望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5BB060" w14:textId="77777777" w:rsidR="00A20DA7" w:rsidRPr="00EC04B7" w:rsidRDefault="00A20DA7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 xml:space="preserve">　　　　　　年　　　　月　　　　日（　</w:t>
            </w:r>
            <w:r w:rsidR="00BC1A1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8A3376" w14:textId="77777777" w:rsidR="00A20DA7" w:rsidRPr="00EC04B7" w:rsidRDefault="00A20DA7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E4EE84" w14:textId="77777777" w:rsidR="00A20DA7" w:rsidRPr="00EC04B7" w:rsidRDefault="00A20DA7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 xml:space="preserve">　　　　　　年　　　　月　　　　日（　</w:t>
            </w:r>
            <w:r w:rsidR="00BC1A1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196537" w:rsidRPr="00EC04B7" w14:paraId="300C2850" w14:textId="77777777" w:rsidTr="00623064">
        <w:trPr>
          <w:trHeight w:hRule="exact" w:val="397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78456C" w14:textId="77777777" w:rsidR="00196537" w:rsidRPr="00EC04B7" w:rsidRDefault="00745542" w:rsidP="0026084C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レジデンス滞在中の活動計画</w:t>
            </w:r>
            <w:r w:rsidR="00182B70" w:rsidRPr="00EC04B7">
              <w:rPr>
                <w:rFonts w:ascii="ＭＳ Ｐゴシック" w:eastAsia="ＭＳ Ｐゴシック" w:hAnsi="ＭＳ Ｐゴシック" w:hint="eastAsia"/>
                <w:b/>
              </w:rPr>
              <w:t>（</w:t>
            </w:r>
            <w:r w:rsidR="005F5F20" w:rsidRPr="00F4601F">
              <w:rPr>
                <w:rFonts w:ascii="ＭＳ Ｐゴシック" w:eastAsia="ＭＳ Ｐゴシック" w:hAnsi="ＭＳ Ｐゴシック" w:hint="eastAsia"/>
                <w:b/>
                <w:u w:val="single"/>
              </w:rPr>
              <w:t>4</w:t>
            </w:r>
            <w:r w:rsidR="00182B70" w:rsidRPr="00F4601F">
              <w:rPr>
                <w:rFonts w:ascii="ＭＳ Ｐゴシック" w:eastAsia="ＭＳ Ｐゴシック" w:hAnsi="ＭＳ Ｐゴシック" w:hint="eastAsia"/>
                <w:b/>
                <w:u w:val="single"/>
              </w:rPr>
              <w:t>00字以内で簡潔に</w:t>
            </w:r>
            <w:r w:rsidR="00182B70" w:rsidRPr="00EC04B7">
              <w:rPr>
                <w:rFonts w:ascii="ＭＳ Ｐゴシック" w:eastAsia="ＭＳ Ｐゴシック" w:hAnsi="ＭＳ Ｐゴシック" w:hint="eastAsia"/>
                <w:b/>
              </w:rPr>
              <w:t>ご記入ください）</w:t>
            </w:r>
          </w:p>
        </w:tc>
      </w:tr>
      <w:tr w:rsidR="00196537" w:rsidRPr="00EC04B7" w14:paraId="2A04A405" w14:textId="77777777" w:rsidTr="00623064">
        <w:trPr>
          <w:trHeight w:hRule="exact" w:val="3856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734400" w14:textId="77777777" w:rsidR="00196537" w:rsidRPr="00EC04B7" w:rsidRDefault="00196537" w:rsidP="00182B70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83EB8" w:rsidRPr="00EC04B7" w14:paraId="37F31552" w14:textId="77777777" w:rsidTr="00623064">
        <w:trPr>
          <w:trHeight w:hRule="exact" w:val="397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151C80" w14:textId="77777777" w:rsidR="00783EB8" w:rsidRPr="00EC04B7" w:rsidRDefault="00783EB8" w:rsidP="0026084C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lastRenderedPageBreak/>
              <w:t>滞在中の活動スケジュール（第</w:t>
            </w:r>
            <w:r w:rsidR="00170D05" w:rsidRPr="00EC04B7">
              <w:rPr>
                <w:rFonts w:ascii="ＭＳ Ｐゴシック" w:eastAsia="ＭＳ Ｐゴシック" w:hAnsi="ＭＳ Ｐゴシック" w:hint="eastAsia"/>
                <w:b/>
              </w:rPr>
              <w:t>１</w:t>
            </w:r>
            <w:r w:rsidRPr="00EC04B7">
              <w:rPr>
                <w:rFonts w:ascii="ＭＳ Ｐゴシック" w:eastAsia="ＭＳ Ｐゴシック" w:hAnsi="ＭＳ Ｐゴシック" w:hint="eastAsia"/>
                <w:b/>
              </w:rPr>
              <w:t>希望</w:t>
            </w:r>
            <w:r w:rsidR="00E27215" w:rsidRPr="00EC04B7">
              <w:rPr>
                <w:rFonts w:ascii="ＭＳ Ｐゴシック" w:eastAsia="ＭＳ Ｐゴシック" w:hAnsi="ＭＳ Ｐゴシック" w:hint="eastAsia"/>
                <w:b/>
              </w:rPr>
              <w:t>の</w:t>
            </w:r>
            <w:r w:rsidRPr="00EC04B7">
              <w:rPr>
                <w:rFonts w:ascii="ＭＳ Ｐゴシック" w:eastAsia="ＭＳ Ｐゴシック" w:hAnsi="ＭＳ Ｐゴシック" w:hint="eastAsia"/>
                <w:b/>
              </w:rPr>
              <w:t>日程に沿って可能な範囲でご記入下さい。）</w:t>
            </w:r>
          </w:p>
        </w:tc>
      </w:tr>
      <w:tr w:rsidR="00874D31" w:rsidRPr="00EC04B7" w14:paraId="511C855A" w14:textId="77777777" w:rsidTr="00623064">
        <w:trPr>
          <w:trHeight w:hRule="exact" w:val="39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85B4D2" w14:textId="77777777" w:rsidR="00874D31" w:rsidRPr="00EC04B7" w:rsidRDefault="00783EB8" w:rsidP="00783EB8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日付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76A173" w14:textId="77777777" w:rsidR="00874D31" w:rsidRPr="00EC04B7" w:rsidRDefault="00783EB8" w:rsidP="00783EB8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内容</w:t>
            </w:r>
          </w:p>
        </w:tc>
      </w:tr>
      <w:tr w:rsidR="00874D31" w:rsidRPr="00EC04B7" w14:paraId="36BE14CC" w14:textId="77777777" w:rsidTr="00623064">
        <w:trPr>
          <w:trHeight w:hRule="exact" w:val="39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BFF6" w14:textId="77777777" w:rsidR="00874D31" w:rsidRPr="00EC04B7" w:rsidRDefault="00E27215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月</w:t>
            </w:r>
            <w:r w:rsidR="00A20DA7" w:rsidRPr="00EC04B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　日</w:t>
            </w:r>
            <w:r w:rsidR="00A20DA7" w:rsidRPr="00EC04B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～　</w:t>
            </w:r>
            <w:r w:rsidR="00A20DA7" w:rsidRPr="00EC04B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C1A1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>月</w:t>
            </w:r>
            <w:r w:rsidR="00A20DA7" w:rsidRPr="00EC04B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　日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B51A48" w14:textId="77777777" w:rsidR="00874D31" w:rsidRPr="00EC04B7" w:rsidRDefault="00874D31" w:rsidP="0026084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20DA7" w:rsidRPr="00EC04B7" w14:paraId="497ADE56" w14:textId="77777777" w:rsidTr="00623064">
        <w:trPr>
          <w:trHeight w:hRule="exact" w:val="39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0AB61" w14:textId="77777777" w:rsidR="00A20DA7" w:rsidRPr="00EC04B7" w:rsidRDefault="00A20DA7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 xml:space="preserve">月　　日　～　　</w:t>
            </w:r>
            <w:r w:rsidR="00BC1A1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>月　　日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2B76D7" w14:textId="77777777" w:rsidR="00A20DA7" w:rsidRPr="00EC04B7" w:rsidRDefault="00A20DA7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20DA7" w:rsidRPr="00EC04B7" w14:paraId="66715BAD" w14:textId="77777777" w:rsidTr="00623064">
        <w:trPr>
          <w:trHeight w:hRule="exact" w:val="39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066FB" w14:textId="77777777" w:rsidR="00A20DA7" w:rsidRPr="00EC04B7" w:rsidRDefault="00A20DA7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 xml:space="preserve">月　　日　～　　</w:t>
            </w:r>
            <w:r w:rsidR="00BC1A1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>月　　日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6B6793" w14:textId="77777777" w:rsidR="00A20DA7" w:rsidRPr="00EC04B7" w:rsidRDefault="00A20DA7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20DA7" w:rsidRPr="00EC04B7" w14:paraId="4076B295" w14:textId="77777777" w:rsidTr="00623064">
        <w:trPr>
          <w:trHeight w:hRule="exact" w:val="39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6DD8E" w14:textId="77777777" w:rsidR="00A20DA7" w:rsidRPr="00EC04B7" w:rsidRDefault="00A20DA7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 xml:space="preserve">月　　日　～　　</w:t>
            </w:r>
            <w:r w:rsidR="00BC1A1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>月　　日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FE6508" w14:textId="77777777" w:rsidR="00A20DA7" w:rsidRPr="00EC04B7" w:rsidRDefault="00A20DA7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20DA7" w:rsidRPr="00EC04B7" w14:paraId="49BE7A1E" w14:textId="77777777" w:rsidTr="00623064">
        <w:trPr>
          <w:trHeight w:hRule="exact" w:val="39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DCD55" w14:textId="77777777" w:rsidR="00A20DA7" w:rsidRPr="00EC04B7" w:rsidRDefault="00A20DA7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 xml:space="preserve">月　　日　～　　</w:t>
            </w:r>
            <w:r w:rsidR="00BC1A1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>月　　日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AAE921" w14:textId="77777777" w:rsidR="00A20DA7" w:rsidRPr="00EC04B7" w:rsidRDefault="00A20DA7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F5F20" w:rsidRPr="00EC04B7" w14:paraId="4749601A" w14:textId="77777777" w:rsidTr="00623064">
        <w:trPr>
          <w:trHeight w:hRule="exact" w:val="39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C0989" w14:textId="77777777" w:rsidR="005F5F20" w:rsidRPr="00EC04B7" w:rsidRDefault="005F5F20" w:rsidP="005F5F2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 xml:space="preserve">月　　日　～　　</w:t>
            </w:r>
            <w:r w:rsidR="00BC1A1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>月　　日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681AC" w14:textId="77777777" w:rsidR="005F5F20" w:rsidRPr="00EC04B7" w:rsidRDefault="005F5F20" w:rsidP="005F5F20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F5F20" w:rsidRPr="00EC04B7" w14:paraId="4DAC5724" w14:textId="77777777" w:rsidTr="00623064">
        <w:trPr>
          <w:trHeight w:hRule="exact" w:val="39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89D42" w14:textId="77777777" w:rsidR="005F5F20" w:rsidRPr="00EC04B7" w:rsidRDefault="005F5F20" w:rsidP="005F5F2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 xml:space="preserve">月　　日　～　　</w:t>
            </w:r>
            <w:r w:rsidR="00BC1A1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>月　　日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B5E8AF" w14:textId="77777777" w:rsidR="005F5F20" w:rsidRPr="00EC04B7" w:rsidRDefault="005F5F20" w:rsidP="005F5F20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20DA7" w:rsidRPr="00EC04B7" w14:paraId="1655F91E" w14:textId="77777777" w:rsidTr="00623064">
        <w:trPr>
          <w:trHeight w:hRule="exact" w:val="39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7EA8D" w14:textId="77777777" w:rsidR="00A20DA7" w:rsidRPr="00EC04B7" w:rsidRDefault="00A20DA7" w:rsidP="00A20D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 xml:space="preserve">月　　日　～　　</w:t>
            </w:r>
            <w:r w:rsidR="00BC1A1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>月　　日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0E0155" w14:textId="77777777" w:rsidR="00A20DA7" w:rsidRPr="00EC04B7" w:rsidRDefault="00A20DA7" w:rsidP="00A20DA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B7F87" w:rsidRPr="00EC04B7" w14:paraId="46558878" w14:textId="77777777" w:rsidTr="00623064">
        <w:trPr>
          <w:trHeight w:hRule="exact" w:val="397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42A233" w14:textId="77777777" w:rsidR="000B7F87" w:rsidRPr="00EC04B7" w:rsidRDefault="000B7F87" w:rsidP="00513C14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予算規模</w:t>
            </w:r>
            <w:r w:rsidRPr="00EC04B7">
              <w:rPr>
                <w:rFonts w:ascii="ＭＳ Ｐゴシック" w:eastAsia="ＭＳ Ｐゴシック" w:hAnsi="ＭＳ Ｐゴシック" w:hint="eastAsia"/>
                <w:b/>
              </w:rPr>
              <w:t>（</w:t>
            </w:r>
            <w:r w:rsidR="00430055">
              <w:rPr>
                <w:rFonts w:ascii="ＭＳ Ｐゴシック" w:eastAsia="ＭＳ Ｐゴシック" w:hAnsi="ＭＳ Ｐゴシック" w:hint="eastAsia"/>
                <w:b/>
              </w:rPr>
              <w:t>滞在制作後の公演などを含む、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プロジェクト全体で予定している予算規模をご記入ください。</w:t>
            </w:r>
            <w:r w:rsidRPr="00EC04B7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</w:tr>
      <w:tr w:rsidR="008B7727" w:rsidRPr="008B7727" w14:paraId="253B2F7F" w14:textId="77777777" w:rsidTr="00D84F13">
        <w:trPr>
          <w:trHeight w:hRule="exact" w:val="794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614CDE" w14:textId="77777777" w:rsidR="00F4601F" w:rsidRPr="008B7727" w:rsidRDefault="00F4601F" w:rsidP="00513C1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収入</w:t>
            </w:r>
          </w:p>
        </w:tc>
        <w:tc>
          <w:tcPr>
            <w:tcW w:w="1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1CEC25A" w14:textId="77777777" w:rsidR="00F4601F" w:rsidRPr="008B7727" w:rsidRDefault="00F4601F" w:rsidP="00513C1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02F180" w14:textId="77777777" w:rsidR="00F4601F" w:rsidRPr="008B7727" w:rsidRDefault="00F4601F" w:rsidP="00513C1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7B08B" w14:textId="77777777" w:rsidR="00F4601F" w:rsidRPr="008B7727" w:rsidRDefault="00F4601F" w:rsidP="00513C1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主な収入内容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3C6D55" w14:textId="77777777" w:rsidR="00F4601F" w:rsidRPr="008B7727" w:rsidRDefault="00F4601F" w:rsidP="00513C1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8B7727" w:rsidRPr="008B7727" w14:paraId="5EB9F0C0" w14:textId="77777777" w:rsidTr="00D84F13">
        <w:trPr>
          <w:trHeight w:hRule="exact" w:val="397"/>
        </w:trPr>
        <w:tc>
          <w:tcPr>
            <w:tcW w:w="126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9D7E7" w14:textId="77777777" w:rsidR="00F4601F" w:rsidRPr="008B7727" w:rsidRDefault="00F4601F" w:rsidP="00513C1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FC9EAC" w14:textId="77777777" w:rsidR="00F4601F" w:rsidRPr="008B7727" w:rsidRDefault="00F4601F" w:rsidP="00513C1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F996" w14:textId="77777777" w:rsidR="00F4601F" w:rsidRPr="008B7727" w:rsidRDefault="00F4601F" w:rsidP="00513C1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F6C5CF" w14:textId="77777777" w:rsidR="00F4601F" w:rsidRPr="008B7727" w:rsidRDefault="00F4601F" w:rsidP="00513C1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申請予定の助成</w:t>
            </w:r>
            <w:r w:rsidR="00623064">
              <w:rPr>
                <w:rFonts w:ascii="ＭＳ Ｐゴシック" w:eastAsia="ＭＳ Ｐゴシック" w:hAnsi="ＭＳ Ｐゴシック" w:hint="eastAsia"/>
                <w:color w:val="000000" w:themeColor="text1"/>
              </w:rPr>
              <w:t>金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0F79A2" w14:textId="77777777" w:rsidR="00F4601F" w:rsidRPr="008B7727" w:rsidRDefault="00F4601F" w:rsidP="00513C1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8B7727" w:rsidRPr="008B7727" w14:paraId="679DEA62" w14:textId="77777777" w:rsidTr="00D84F13">
        <w:trPr>
          <w:trHeight w:hRule="exact" w:val="397"/>
        </w:trPr>
        <w:tc>
          <w:tcPr>
            <w:tcW w:w="12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55D8BC" w14:textId="77777777" w:rsidR="000B7F87" w:rsidRPr="008B7727" w:rsidRDefault="000B7F87" w:rsidP="00513C1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支出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E6855BF" w14:textId="77777777" w:rsidR="000B7F87" w:rsidRPr="008B7727" w:rsidRDefault="000B7F87" w:rsidP="00513C1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7C17" w14:textId="77777777" w:rsidR="000B7F87" w:rsidRPr="008B7727" w:rsidRDefault="000B7F87" w:rsidP="00513C1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DB7A4A" w14:textId="77777777" w:rsidR="000B7F87" w:rsidRPr="008B7727" w:rsidRDefault="000B7F87" w:rsidP="00513C1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主な支出内容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F2CFD" w14:textId="77777777" w:rsidR="000B7F87" w:rsidRPr="008B7727" w:rsidRDefault="000B7F87" w:rsidP="00513C1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14:paraId="303590D6" w14:textId="77777777" w:rsidR="00AD32BE" w:rsidRPr="008B7727" w:rsidRDefault="00AD32BE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</w:p>
    <w:tbl>
      <w:tblPr>
        <w:tblStyle w:val="a3"/>
        <w:tblW w:w="10065" w:type="dxa"/>
        <w:tblInd w:w="-157" w:type="dxa"/>
        <w:tblLook w:val="04A0" w:firstRow="1" w:lastRow="0" w:firstColumn="1" w:lastColumn="0" w:noHBand="0" w:noVBand="1"/>
      </w:tblPr>
      <w:tblGrid>
        <w:gridCol w:w="709"/>
        <w:gridCol w:w="709"/>
        <w:gridCol w:w="1843"/>
        <w:gridCol w:w="6804"/>
      </w:tblGrid>
      <w:tr w:rsidR="008B7727" w:rsidRPr="008B7727" w14:paraId="79EE3DB9" w14:textId="77777777" w:rsidTr="00623064">
        <w:trPr>
          <w:trHeight w:hRule="exact" w:val="454"/>
        </w:trPr>
        <w:tc>
          <w:tcPr>
            <w:tcW w:w="100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1202366A" w14:textId="77777777" w:rsidR="00AD32BE" w:rsidRPr="008B7727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</w:rPr>
              <w:t>地域交流プログラムについて</w:t>
            </w:r>
          </w:p>
        </w:tc>
      </w:tr>
      <w:tr w:rsidR="008B7727" w:rsidRPr="008B7727" w14:paraId="23022F86" w14:textId="77777777" w:rsidTr="007F2139">
        <w:trPr>
          <w:trHeight w:hRule="exact" w:val="738"/>
        </w:trPr>
        <w:tc>
          <w:tcPr>
            <w:tcW w:w="1006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C053698" w14:textId="307AF800" w:rsidR="00AD32BE" w:rsidRDefault="007F2139" w:rsidP="00A54F8D">
            <w:pPr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滞在中に取り組んでみたい</w:t>
            </w:r>
            <w:r w:rsidR="00AD32BE" w:rsidRPr="008B7727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地域交流プログラムを選択してください。</w:t>
            </w:r>
          </w:p>
          <w:p w14:paraId="43C2CB68" w14:textId="1AD9CC2F" w:rsidR="007F2139" w:rsidRPr="007F2139" w:rsidRDefault="007F2139" w:rsidP="00A54F8D">
            <w:pPr>
              <w:jc w:val="left"/>
              <w:rPr>
                <w:rFonts w:ascii="ＭＳ Ｐゴシック" w:eastAsia="ＭＳ Ｐゴシック" w:hAnsi="ＭＳ Ｐゴシック"/>
                <w:bCs/>
                <w:color w:val="000000" w:themeColor="text1"/>
              </w:rPr>
            </w:pPr>
            <w:r w:rsidRPr="007F2139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20"/>
                <w:szCs w:val="21"/>
              </w:rPr>
              <w:t>※具体的な内容は、採択決定後に相談の上で決定します。</w:t>
            </w:r>
          </w:p>
        </w:tc>
      </w:tr>
      <w:tr w:rsidR="008B7727" w:rsidRPr="008B7727" w14:paraId="70C86FEF" w14:textId="77777777" w:rsidTr="00623064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5D9E2" w14:textId="77777777" w:rsidR="00AD32BE" w:rsidRPr="008B7727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48166" w14:textId="77777777" w:rsidR="00AD32BE" w:rsidRPr="008B7727" w:rsidRDefault="00AD32BE" w:rsidP="00A54F8D">
            <w:pPr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試演会・ショーイン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451F24" w14:textId="77777777" w:rsidR="00AD32BE" w:rsidRPr="008B7727" w:rsidRDefault="00AD32BE" w:rsidP="00A54F8D">
            <w:pPr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滞在制作で創作した作品の成果発表会を開催する）</w:t>
            </w:r>
          </w:p>
        </w:tc>
      </w:tr>
      <w:tr w:rsidR="008B7727" w:rsidRPr="008B7727" w14:paraId="40EED7C7" w14:textId="77777777" w:rsidTr="00623064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B0515" w14:textId="77777777" w:rsidR="00AD32BE" w:rsidRPr="008B7727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EC7C8" w14:textId="77777777" w:rsidR="00AD32BE" w:rsidRPr="008B7727" w:rsidRDefault="00AD32BE" w:rsidP="00A54F8D">
            <w:pPr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アーティストトーク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C2EC45" w14:textId="77777777" w:rsidR="00AD32BE" w:rsidRPr="008B7727" w:rsidRDefault="00AD32BE" w:rsidP="00A54F8D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滞在制作やこれまでの活動についてのトークを行う）</w:t>
            </w:r>
          </w:p>
        </w:tc>
      </w:tr>
      <w:tr w:rsidR="008B7727" w:rsidRPr="008B7727" w14:paraId="4887D20C" w14:textId="77777777" w:rsidTr="00623064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8B66D" w14:textId="77777777" w:rsidR="00AD32BE" w:rsidRPr="008B7727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B31DE" w14:textId="77777777" w:rsidR="00AD32BE" w:rsidRPr="008B7727" w:rsidRDefault="00AD32BE" w:rsidP="00A54F8D">
            <w:pPr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オープンスタジオ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14C2F4" w14:textId="77777777" w:rsidR="00AD32BE" w:rsidRPr="008B7727" w:rsidRDefault="00AD32BE" w:rsidP="00A54F8D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滞在期間中の稽古場を一般公開する）</w:t>
            </w:r>
          </w:p>
        </w:tc>
      </w:tr>
      <w:tr w:rsidR="008B7727" w:rsidRPr="008B7727" w14:paraId="7A845F58" w14:textId="77777777" w:rsidTr="00623064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F42C" w14:textId="77777777" w:rsidR="00AD32BE" w:rsidRPr="008B7727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0FF59" w14:textId="77777777" w:rsidR="00AD32BE" w:rsidRPr="008B7727" w:rsidRDefault="00AD32BE" w:rsidP="00A54F8D">
            <w:pPr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ワークショップ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60B81F" w14:textId="77777777" w:rsidR="00AD32BE" w:rsidRPr="008B7727" w:rsidRDefault="00AD32BE" w:rsidP="00A54F8D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城崎国際アートセンターにて市民向けのワークショップを開催する）</w:t>
            </w:r>
          </w:p>
        </w:tc>
      </w:tr>
      <w:tr w:rsidR="008B7727" w:rsidRPr="008B7727" w14:paraId="019203A8" w14:textId="77777777" w:rsidTr="00623064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9AE5" w14:textId="77777777" w:rsidR="00AD32BE" w:rsidRPr="008B7727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51AA3" w14:textId="77777777" w:rsidR="00AD32BE" w:rsidRPr="008B7727" w:rsidRDefault="00AD32BE" w:rsidP="00A54F8D">
            <w:pPr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アウトリー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7B91B7" w14:textId="77777777" w:rsidR="00AD32BE" w:rsidRPr="008B7727" w:rsidRDefault="00AD32BE" w:rsidP="00A54F8D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学校や福祉施設などを訪問して交流プログラムを行う）</w:t>
            </w:r>
          </w:p>
        </w:tc>
      </w:tr>
      <w:tr w:rsidR="008B7727" w:rsidRPr="008B7727" w14:paraId="0B51254D" w14:textId="77777777" w:rsidTr="00623064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30644" w14:textId="77777777" w:rsidR="00AD32BE" w:rsidRPr="008B7727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44E6C" w14:textId="77777777" w:rsidR="00AD32BE" w:rsidRPr="008B7727" w:rsidRDefault="00AD32BE" w:rsidP="00A54F8D">
            <w:pPr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茶話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B163DF" w14:textId="77777777" w:rsidR="00AD32BE" w:rsidRPr="008B7727" w:rsidRDefault="00AD32BE" w:rsidP="00A54F8D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市民と対話する機会を設け交流する）</w:t>
            </w:r>
          </w:p>
        </w:tc>
      </w:tr>
      <w:tr w:rsidR="008B7727" w:rsidRPr="008B7727" w14:paraId="19DDA7AF" w14:textId="77777777" w:rsidTr="00623064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0B2CB" w14:textId="77777777" w:rsidR="00AD32BE" w:rsidRPr="008B7727" w:rsidRDefault="00AD32BE" w:rsidP="00A54F8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7FBF2" w14:textId="77777777" w:rsidR="00AD32BE" w:rsidRPr="008B7727" w:rsidRDefault="00AD32BE" w:rsidP="00A54F8D">
            <w:pPr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その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7969D4" w14:textId="77777777" w:rsidR="00AD32BE" w:rsidRPr="008B7727" w:rsidRDefault="00BC1A15" w:rsidP="00A54F8D">
            <w:pPr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上記以外の交流プログラムを実施する）</w:t>
            </w:r>
          </w:p>
        </w:tc>
      </w:tr>
      <w:tr w:rsidR="008B7727" w:rsidRPr="008B7727" w14:paraId="4E857BEF" w14:textId="77777777" w:rsidTr="00623064">
        <w:trPr>
          <w:trHeight w:hRule="exact" w:val="39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776AADB" w14:textId="77777777" w:rsidR="00AD32BE" w:rsidRPr="008B7727" w:rsidRDefault="00F4601F" w:rsidP="00A54F8D">
            <w:pPr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8B7727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最も重視する</w:t>
            </w:r>
            <w:r w:rsidR="00AD32BE" w:rsidRPr="008B7727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地域交流プログラムの内容について具体的にご記入ください。</w:t>
            </w:r>
          </w:p>
        </w:tc>
      </w:tr>
      <w:tr w:rsidR="00AD32BE" w:rsidRPr="00EC04B7" w14:paraId="0F26D602" w14:textId="77777777" w:rsidTr="00623064">
        <w:trPr>
          <w:trHeight w:hRule="exact" w:val="397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F05AA2" w14:textId="77777777" w:rsidR="00AD32BE" w:rsidRPr="00EC04B7" w:rsidRDefault="00AD32BE" w:rsidP="00A54F8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日程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D1FEC0" w14:textId="77777777" w:rsidR="00AD32BE" w:rsidRPr="00EC04B7" w:rsidRDefault="00AD32BE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D32BE" w:rsidRPr="00EC04B7" w14:paraId="26C18560" w14:textId="77777777" w:rsidTr="00623064">
        <w:trPr>
          <w:trHeight w:hRule="exact" w:val="397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ECBE6D" w14:textId="77777777" w:rsidR="00AD32BE" w:rsidRPr="00EC04B7" w:rsidRDefault="00AD32BE" w:rsidP="00A54F8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会場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52422D" w14:textId="77777777" w:rsidR="00AD32BE" w:rsidRPr="00EC04B7" w:rsidRDefault="00AD32BE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F1A82" w:rsidRPr="00EC04B7" w14:paraId="5BC103DD" w14:textId="77777777" w:rsidTr="00623064">
        <w:trPr>
          <w:trHeight w:hRule="exact" w:val="397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268339" w14:textId="77777777" w:rsidR="009F1A82" w:rsidRPr="00EC04B7" w:rsidRDefault="009F1A82" w:rsidP="00A54F8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対象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850943" w14:textId="77777777" w:rsidR="009F1A82" w:rsidRPr="00EC04B7" w:rsidRDefault="009F1A82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D32BE" w:rsidRPr="00EC04B7" w14:paraId="3794F486" w14:textId="77777777" w:rsidTr="007F2139">
        <w:trPr>
          <w:trHeight w:hRule="exact" w:val="3323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BE1BCA" w14:textId="77777777" w:rsidR="00AD32BE" w:rsidRPr="00EC04B7" w:rsidRDefault="00AD32BE" w:rsidP="00A54F8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内容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CDA72" w14:textId="369F71F0" w:rsidR="00AD32BE" w:rsidRPr="00EC04B7" w:rsidRDefault="00AD32BE" w:rsidP="009B1D2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875797E" w14:textId="77777777" w:rsidR="00ED7778" w:rsidRPr="00EC04B7" w:rsidRDefault="00ED7778" w:rsidP="00ED7778">
      <w:pPr>
        <w:spacing w:line="40" w:lineRule="exact"/>
        <w:rPr>
          <w:rFonts w:ascii="ＭＳ Ｐゴシック" w:eastAsia="ＭＳ Ｐゴシック" w:hAnsi="ＭＳ Ｐゴシック"/>
        </w:rPr>
      </w:pPr>
      <w:r w:rsidRPr="00EC04B7">
        <w:rPr>
          <w:rFonts w:ascii="ＭＳ Ｐゴシック" w:eastAsia="ＭＳ Ｐゴシック" w:hAnsi="ＭＳ Ｐゴシック"/>
        </w:rPr>
        <w:br w:type="page"/>
      </w:r>
    </w:p>
    <w:tbl>
      <w:tblPr>
        <w:tblStyle w:val="a3"/>
        <w:tblW w:w="10065" w:type="dxa"/>
        <w:tblInd w:w="-157" w:type="dxa"/>
        <w:tblLook w:val="04A0" w:firstRow="1" w:lastRow="0" w:firstColumn="1" w:lastColumn="0" w:noHBand="0" w:noVBand="1"/>
      </w:tblPr>
      <w:tblGrid>
        <w:gridCol w:w="993"/>
        <w:gridCol w:w="1134"/>
        <w:gridCol w:w="425"/>
        <w:gridCol w:w="567"/>
        <w:gridCol w:w="1700"/>
        <w:gridCol w:w="1135"/>
        <w:gridCol w:w="1134"/>
        <w:gridCol w:w="992"/>
        <w:gridCol w:w="1985"/>
      </w:tblGrid>
      <w:tr w:rsidR="0026084C" w:rsidRPr="00EC04B7" w14:paraId="31ADA0D2" w14:textId="77777777" w:rsidTr="00623064">
        <w:trPr>
          <w:trHeight w:hRule="exact" w:val="454"/>
        </w:trPr>
        <w:tc>
          <w:tcPr>
            <w:tcW w:w="1006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DC2B52E" w14:textId="77777777" w:rsidR="0026084C" w:rsidRPr="00EC04B7" w:rsidRDefault="0026084C" w:rsidP="0026084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  <w:sz w:val="24"/>
              </w:rPr>
              <w:lastRenderedPageBreak/>
              <w:t>滞在期間中の施設利用</w:t>
            </w:r>
          </w:p>
        </w:tc>
      </w:tr>
      <w:tr w:rsidR="0026084C" w:rsidRPr="00EC04B7" w14:paraId="3E0F656C" w14:textId="77777777" w:rsidTr="00623064">
        <w:trPr>
          <w:trHeight w:hRule="exact" w:val="397"/>
        </w:trPr>
        <w:tc>
          <w:tcPr>
            <w:tcW w:w="311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FF5C8C" w14:textId="77777777" w:rsidR="0026084C" w:rsidRPr="00EC04B7" w:rsidRDefault="00935B43" w:rsidP="00AB53DB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滞在予定人数</w:t>
            </w:r>
          </w:p>
        </w:tc>
        <w:tc>
          <w:tcPr>
            <w:tcW w:w="694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E52E9" w14:textId="77777777" w:rsidR="0026084C" w:rsidRPr="00BC1A15" w:rsidRDefault="0026084C" w:rsidP="0026084C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 w:rsidRPr="00BC1A15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</w:t>
            </w:r>
            <w:r w:rsidR="00BC1A15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BC1A15">
              <w:rPr>
                <w:rFonts w:ascii="ＭＳ Ｐゴシック" w:eastAsia="ＭＳ Ｐゴシック" w:hAnsi="ＭＳ Ｐゴシック" w:hint="eastAsia"/>
                <w:u w:val="single"/>
              </w:rPr>
              <w:t>人</w:t>
            </w:r>
          </w:p>
        </w:tc>
      </w:tr>
      <w:tr w:rsidR="0026084C" w:rsidRPr="00EC04B7" w14:paraId="38064C27" w14:textId="77777777" w:rsidTr="00623064">
        <w:trPr>
          <w:trHeight w:hRule="exact" w:val="397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B2C396" w14:textId="77777777" w:rsidR="0026084C" w:rsidRPr="00EC04B7" w:rsidRDefault="0026084C" w:rsidP="0026084C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滞在者名簿</w:t>
            </w:r>
            <w:r w:rsidR="00935B43" w:rsidRPr="00EC04B7">
              <w:rPr>
                <w:rFonts w:ascii="ＭＳ Ｐゴシック" w:eastAsia="ＭＳ Ｐゴシック" w:hAnsi="ＭＳ Ｐゴシック" w:hint="eastAsia"/>
                <w:b/>
              </w:rPr>
              <w:t>（応募時点での滞在予定者をご記入ください／連絡担当者を明記してください）</w:t>
            </w:r>
          </w:p>
        </w:tc>
      </w:tr>
      <w:tr w:rsidR="00B678F3" w:rsidRPr="00EC04B7" w14:paraId="093792DB" w14:textId="77777777" w:rsidTr="00623064">
        <w:trPr>
          <w:trHeight w:hRule="exact" w:val="39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A434FB" w14:textId="77777777" w:rsidR="00B678F3" w:rsidRPr="00EC04B7" w:rsidRDefault="00B678F3" w:rsidP="00B678F3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氏名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15F99" w14:textId="77777777" w:rsidR="00B678F3" w:rsidRPr="00EC04B7" w:rsidRDefault="00B678F3" w:rsidP="00B678F3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性別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0D1EF7" w14:textId="77777777" w:rsidR="00B678F3" w:rsidRPr="00EC04B7" w:rsidRDefault="00B678F3" w:rsidP="00B678F3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役職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69ADEA" w14:textId="77777777" w:rsidR="00B678F3" w:rsidRPr="00EC04B7" w:rsidRDefault="00B678F3" w:rsidP="00B678F3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氏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41CF16" w14:textId="77777777" w:rsidR="00B678F3" w:rsidRPr="00EC04B7" w:rsidRDefault="00B678F3" w:rsidP="00B678F3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性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4B25A1B" w14:textId="77777777" w:rsidR="00B678F3" w:rsidRPr="00EC04B7" w:rsidRDefault="00B678F3" w:rsidP="00B678F3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役職</w:t>
            </w:r>
          </w:p>
        </w:tc>
      </w:tr>
      <w:tr w:rsidR="00B678F3" w:rsidRPr="00EC04B7" w14:paraId="68609CF1" w14:textId="77777777" w:rsidTr="00623064">
        <w:trPr>
          <w:trHeight w:hRule="exact" w:val="397"/>
        </w:trPr>
        <w:tc>
          <w:tcPr>
            <w:tcW w:w="212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9541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FB334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AD4DD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50F9B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487AC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85AD93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678F3" w:rsidRPr="00EC04B7" w14:paraId="2EB3C9C3" w14:textId="77777777" w:rsidTr="00623064">
        <w:trPr>
          <w:trHeight w:hRule="exact" w:val="397"/>
        </w:trPr>
        <w:tc>
          <w:tcPr>
            <w:tcW w:w="212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1C0C3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CD24D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CCF87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25C1D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497DB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6285CD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678F3" w:rsidRPr="00EC04B7" w14:paraId="0A82FFFA" w14:textId="77777777" w:rsidTr="00623064">
        <w:trPr>
          <w:trHeight w:hRule="exact" w:val="397"/>
        </w:trPr>
        <w:tc>
          <w:tcPr>
            <w:tcW w:w="212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011D6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909F9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5704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7322E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0720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070621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678F3" w:rsidRPr="00EC04B7" w14:paraId="0ACC7B7F" w14:textId="77777777" w:rsidTr="00623064">
        <w:trPr>
          <w:trHeight w:hRule="exact" w:val="397"/>
        </w:trPr>
        <w:tc>
          <w:tcPr>
            <w:tcW w:w="212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2C115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6235D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76D5E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B8D09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E5C9A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633A9D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678F3" w:rsidRPr="00EC04B7" w14:paraId="38C31BAA" w14:textId="77777777" w:rsidTr="00623064">
        <w:trPr>
          <w:trHeight w:hRule="exact" w:val="397"/>
        </w:trPr>
        <w:tc>
          <w:tcPr>
            <w:tcW w:w="212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5E2C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B02C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2814A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6F701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DCC4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D851B3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678F3" w:rsidRPr="00EC04B7" w14:paraId="3D6504D9" w14:textId="77777777" w:rsidTr="00623064">
        <w:trPr>
          <w:trHeight w:hRule="exact" w:val="397"/>
        </w:trPr>
        <w:tc>
          <w:tcPr>
            <w:tcW w:w="212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2838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8AF8D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3B1CD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EFCD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43548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2CF2A2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678F3" w:rsidRPr="00EC04B7" w14:paraId="6AD89D54" w14:textId="77777777" w:rsidTr="00623064">
        <w:trPr>
          <w:trHeight w:hRule="exact" w:val="397"/>
        </w:trPr>
        <w:tc>
          <w:tcPr>
            <w:tcW w:w="212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7C40F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95B5F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493F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A192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C33E9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902B44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678F3" w:rsidRPr="00EC04B7" w14:paraId="7FF3233F" w14:textId="77777777" w:rsidTr="00623064">
        <w:trPr>
          <w:trHeight w:hRule="exact" w:val="374"/>
        </w:trPr>
        <w:tc>
          <w:tcPr>
            <w:tcW w:w="212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88040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CDDE9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9F222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AEEEC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B524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5E0504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678F3" w:rsidRPr="00EC04B7" w14:paraId="4832F519" w14:textId="77777777" w:rsidTr="00623064">
        <w:trPr>
          <w:trHeight w:hRule="exact" w:val="374"/>
        </w:trPr>
        <w:tc>
          <w:tcPr>
            <w:tcW w:w="212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DF57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CD2D0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56F7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54707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2B6C6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0AC4F6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678F3" w:rsidRPr="00EC04B7" w14:paraId="484DBD58" w14:textId="77777777" w:rsidTr="00623064">
        <w:trPr>
          <w:trHeight w:hRule="exact" w:val="374"/>
        </w:trPr>
        <w:tc>
          <w:tcPr>
            <w:tcW w:w="212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190DA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EF40D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59667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7B4AC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B20B9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2324F5" w14:textId="77777777" w:rsidR="00B678F3" w:rsidRPr="00EC04B7" w:rsidRDefault="00B678F3" w:rsidP="00B678F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6084C" w:rsidRPr="00EC04B7" w14:paraId="798979E7" w14:textId="77777777" w:rsidTr="00623064">
        <w:trPr>
          <w:trHeight w:hRule="exact" w:val="737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65BA00" w14:textId="77777777" w:rsidR="00C40CBF" w:rsidRDefault="005F5F20" w:rsidP="004637CE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ホール、</w:t>
            </w:r>
            <w:r w:rsidR="004637CE" w:rsidRPr="00EC04B7">
              <w:rPr>
                <w:rFonts w:ascii="ＭＳ Ｐゴシック" w:eastAsia="ＭＳ Ｐゴシック" w:hAnsi="ＭＳ Ｐゴシック" w:hint="eastAsia"/>
                <w:b/>
              </w:rPr>
              <w:t>スタジオ、レジデンスの</w:t>
            </w:r>
            <w:r w:rsidR="003C45F4" w:rsidRPr="00EC04B7">
              <w:rPr>
                <w:rFonts w:ascii="ＭＳ Ｐゴシック" w:eastAsia="ＭＳ Ｐゴシック" w:hAnsi="ＭＳ Ｐゴシック" w:hint="eastAsia"/>
                <w:b/>
              </w:rPr>
              <w:t>使用希望</w:t>
            </w:r>
          </w:p>
          <w:p w14:paraId="7E9D7474" w14:textId="77777777" w:rsidR="0026084C" w:rsidRPr="00C40CBF" w:rsidRDefault="00C40CBF" w:rsidP="000F12CC">
            <w:pPr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3A3402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（施設詳細は、</w:t>
            </w:r>
            <w:r w:rsidR="003A3402" w:rsidRPr="003A3402">
              <w:rPr>
                <w:rFonts w:ascii="ＭＳ Ｐゴシック" w:eastAsia="ＭＳ Ｐゴシック" w:hAnsi="ＭＳ Ｐゴシック"/>
                <w:b/>
                <w:color w:val="0070C0"/>
                <w:sz w:val="20"/>
                <w:szCs w:val="18"/>
                <w:u w:val="single"/>
              </w:rPr>
              <w:t>http://kiac.jp/pdf/overview.pdf</w:t>
            </w:r>
            <w:r w:rsidRPr="003A3402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を参照してください。）</w:t>
            </w:r>
          </w:p>
        </w:tc>
      </w:tr>
      <w:tr w:rsidR="004637CE" w:rsidRPr="00EC04B7" w14:paraId="0AEF7763" w14:textId="77777777" w:rsidTr="00623064">
        <w:trPr>
          <w:trHeight w:hRule="exact" w:val="374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16852F" w14:textId="77777777" w:rsidR="004637CE" w:rsidRPr="00EC04B7" w:rsidRDefault="004637CE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チェック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003610" w14:textId="77777777" w:rsidR="004637CE" w:rsidRPr="00EC04B7" w:rsidRDefault="004637CE" w:rsidP="0070481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希望する</w:t>
            </w:r>
            <w:r w:rsidR="00704819">
              <w:rPr>
                <w:rFonts w:ascii="ＭＳ Ｐゴシック" w:eastAsia="ＭＳ Ｐゴシック" w:hAnsi="ＭＳ Ｐゴシック" w:hint="eastAsia"/>
                <w:b/>
              </w:rPr>
              <w:t>制作スペース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26E36C" w14:textId="77777777" w:rsidR="004637CE" w:rsidRPr="00EC04B7" w:rsidRDefault="004637CE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使用期間</w:t>
            </w:r>
          </w:p>
        </w:tc>
      </w:tr>
      <w:tr w:rsidR="004637CE" w:rsidRPr="00EC04B7" w14:paraId="70B72972" w14:textId="77777777" w:rsidTr="00623064">
        <w:trPr>
          <w:trHeight w:hRule="exact" w:val="374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B994" w14:textId="77777777" w:rsidR="004637CE" w:rsidRPr="00EC04B7" w:rsidRDefault="004637CE" w:rsidP="00A54F8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B3277A" w14:textId="77777777" w:rsidR="004637CE" w:rsidRPr="00EC04B7" w:rsidRDefault="004637CE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ホール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3C74" w14:textId="77777777" w:rsidR="004637CE" w:rsidRPr="00EC04B7" w:rsidRDefault="004637C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61EC68" w14:textId="77777777" w:rsidR="004637CE" w:rsidRPr="00EC04B7" w:rsidRDefault="004637CE" w:rsidP="00704819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0481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　月　</w:t>
            </w:r>
            <w:r w:rsidR="0070481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　日　</w:t>
            </w:r>
            <w:r w:rsidR="0070481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>～</w:t>
            </w:r>
            <w:r w:rsidR="0070481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　月　　</w:t>
            </w:r>
            <w:r w:rsidR="0070481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704819" w:rsidRPr="00EC04B7" w14:paraId="0FC0D720" w14:textId="77777777" w:rsidTr="00623064">
        <w:trPr>
          <w:trHeight w:hRule="exact" w:val="3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DE82F" w14:textId="77777777" w:rsidR="00704819" w:rsidRPr="00EC04B7" w:rsidRDefault="00704819" w:rsidP="0070481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8130F6" w14:textId="77777777" w:rsidR="00704819" w:rsidRPr="00EC04B7" w:rsidRDefault="00704819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スタジオ１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17B3" w14:textId="77777777" w:rsidR="00704819" w:rsidRPr="00EC04B7" w:rsidRDefault="00164CB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704819">
              <w:rPr>
                <w:rFonts w:ascii="ＭＳ Ｐゴシック" w:eastAsia="ＭＳ Ｐゴシック" w:hAnsi="ＭＳ Ｐゴシック" w:hint="eastAsia"/>
              </w:rPr>
              <w:t>39㎡×</w:t>
            </w:r>
            <w:r w:rsidR="00704819">
              <w:rPr>
                <w:rFonts w:ascii="ＭＳ Ｐゴシック" w:eastAsia="ＭＳ Ｐゴシック" w:hAnsi="ＭＳ Ｐゴシック"/>
              </w:rPr>
              <w:t>H</w:t>
            </w:r>
            <w:r w:rsidR="00704819" w:rsidRPr="00704819">
              <w:rPr>
                <w:rFonts w:ascii="ＭＳ Ｐゴシック" w:eastAsia="ＭＳ Ｐゴシック" w:hAnsi="ＭＳ Ｐゴシック"/>
              </w:rPr>
              <w:t>3.65m</w:t>
            </w:r>
            <w:r w:rsidRPr="00704819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D9E8B3" w14:textId="77777777" w:rsidR="00704819" w:rsidRPr="00EC04B7" w:rsidRDefault="00704819" w:rsidP="00704819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　月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>日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　～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　月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704819" w:rsidRPr="00EC04B7" w14:paraId="2D1FECAD" w14:textId="77777777" w:rsidTr="00623064">
        <w:trPr>
          <w:trHeight w:hRule="exact" w:val="386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98DA9" w14:textId="77777777" w:rsidR="00704819" w:rsidRPr="00EC04B7" w:rsidRDefault="00704819" w:rsidP="0070481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8C7E96" w14:textId="77777777" w:rsidR="00704819" w:rsidRPr="00EC04B7" w:rsidRDefault="00704819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スタジオ２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1371" w14:textId="77777777" w:rsidR="00704819" w:rsidRPr="00EC04B7" w:rsidRDefault="00164CB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704819">
              <w:rPr>
                <w:rFonts w:ascii="ＭＳ Ｐゴシック" w:eastAsia="ＭＳ Ｐゴシック" w:hAnsi="ＭＳ Ｐゴシック" w:hint="eastAsia"/>
              </w:rPr>
              <w:t>48㎡×H2.50</w:t>
            </w:r>
            <w:r w:rsidR="00704819" w:rsidRPr="00704819">
              <w:rPr>
                <w:rFonts w:ascii="ＭＳ Ｐゴシック" w:eastAsia="ＭＳ Ｐゴシック" w:hAnsi="ＭＳ Ｐゴシック"/>
              </w:rPr>
              <w:t>m</w:t>
            </w:r>
            <w:r>
              <w:rPr>
                <w:rFonts w:ascii="ＭＳ Ｐゴシック" w:eastAsia="ＭＳ Ｐゴシック" w:hAnsi="ＭＳ Ｐゴシック" w:hint="eastAsia"/>
              </w:rPr>
              <w:t>／</w:t>
            </w:r>
            <w:r w:rsidR="00704819" w:rsidRPr="00704819">
              <w:rPr>
                <w:rFonts w:ascii="ＭＳ Ｐゴシック" w:eastAsia="ＭＳ Ｐゴシック" w:hAnsi="ＭＳ Ｐゴシック" w:hint="eastAsia"/>
              </w:rPr>
              <w:t>防音）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B38C73" w14:textId="77777777" w:rsidR="00704819" w:rsidRPr="00EC04B7" w:rsidRDefault="00704819" w:rsidP="00704819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　月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>日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　～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　　日</w:t>
            </w:r>
          </w:p>
        </w:tc>
      </w:tr>
      <w:tr w:rsidR="00704819" w:rsidRPr="00EC04B7" w14:paraId="3947B2BC" w14:textId="77777777" w:rsidTr="00623064">
        <w:trPr>
          <w:trHeight w:hRule="exact" w:val="386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76B9C" w14:textId="77777777" w:rsidR="00704819" w:rsidRPr="00EC04B7" w:rsidRDefault="00704819" w:rsidP="0070481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81371" w14:textId="77777777" w:rsidR="00704819" w:rsidRPr="00EC04B7" w:rsidRDefault="00704819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スタジオ３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B2BD" w14:textId="77777777" w:rsidR="00704819" w:rsidRPr="00EC04B7" w:rsidRDefault="00164CB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704819">
              <w:rPr>
                <w:rFonts w:ascii="ＭＳ Ｐゴシック" w:eastAsia="ＭＳ Ｐゴシック" w:hAnsi="ＭＳ Ｐゴシック" w:hint="eastAsia"/>
              </w:rPr>
              <w:t>41㎡×H</w:t>
            </w:r>
            <w:r w:rsidR="00704819">
              <w:rPr>
                <w:rFonts w:ascii="ＭＳ Ｐゴシック" w:eastAsia="ＭＳ Ｐゴシック" w:hAnsi="ＭＳ Ｐゴシック"/>
              </w:rPr>
              <w:t>2.35</w:t>
            </w:r>
            <w:r w:rsidR="00704819" w:rsidRPr="00704819">
              <w:rPr>
                <w:rFonts w:ascii="ＭＳ Ｐゴシック" w:eastAsia="ＭＳ Ｐゴシック" w:hAnsi="ＭＳ Ｐゴシック"/>
              </w:rPr>
              <w:t>m</w:t>
            </w:r>
            <w:r w:rsidRPr="00704819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6BCA95" w14:textId="77777777" w:rsidR="00704819" w:rsidRPr="00EC04B7" w:rsidRDefault="00704819" w:rsidP="00704819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　月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>日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　～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　月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　日</w:t>
            </w:r>
          </w:p>
        </w:tc>
      </w:tr>
      <w:tr w:rsidR="00171E7F" w:rsidRPr="00EC04B7" w14:paraId="7E3FA22F" w14:textId="77777777" w:rsidTr="00623064">
        <w:trPr>
          <w:trHeight w:hRule="exact" w:val="386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0B2C3" w14:textId="77777777" w:rsidR="004637CE" w:rsidRPr="00EC04B7" w:rsidRDefault="004637CE" w:rsidP="004637C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F69BDC" w14:textId="77777777" w:rsidR="004637CE" w:rsidRPr="00EC04B7" w:rsidRDefault="004637CE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スタジオ４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2988" w14:textId="77777777" w:rsidR="004637CE" w:rsidRPr="00EC04B7" w:rsidRDefault="00164CB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704819">
              <w:rPr>
                <w:rFonts w:ascii="ＭＳ Ｐゴシック" w:eastAsia="ＭＳ Ｐゴシック" w:hAnsi="ＭＳ Ｐゴシック" w:hint="eastAsia"/>
              </w:rPr>
              <w:t>61㎡×H</w:t>
            </w:r>
            <w:r w:rsidR="00704819">
              <w:rPr>
                <w:rFonts w:ascii="ＭＳ Ｐゴシック" w:eastAsia="ＭＳ Ｐゴシック" w:hAnsi="ＭＳ Ｐゴシック"/>
              </w:rPr>
              <w:t>2.35</w:t>
            </w:r>
            <w:r w:rsidR="00704819" w:rsidRPr="00704819">
              <w:rPr>
                <w:rFonts w:ascii="ＭＳ Ｐゴシック" w:eastAsia="ＭＳ Ｐゴシック" w:hAnsi="ＭＳ Ｐゴシック"/>
              </w:rPr>
              <w:t>m</w:t>
            </w:r>
            <w:r>
              <w:rPr>
                <w:rFonts w:ascii="ＭＳ Ｐゴシック" w:eastAsia="ＭＳ Ｐゴシック" w:hAnsi="ＭＳ Ｐゴシック" w:hint="eastAsia"/>
              </w:rPr>
              <w:t>／</w:t>
            </w:r>
            <w:r w:rsidR="00704819">
              <w:rPr>
                <w:rFonts w:ascii="ＭＳ Ｐゴシック" w:eastAsia="ＭＳ Ｐゴシック" w:hAnsi="ＭＳ Ｐゴシック" w:hint="eastAsia"/>
              </w:rPr>
              <w:t>鏡、バレエバー</w:t>
            </w:r>
            <w:r w:rsidR="00704819" w:rsidRPr="00704819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33FB61" w14:textId="77777777" w:rsidR="004637CE" w:rsidRPr="00EC04B7" w:rsidRDefault="004637CE" w:rsidP="00704819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70481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月　　</w:t>
            </w:r>
            <w:r w:rsidR="0070481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>日</w:t>
            </w:r>
            <w:r w:rsidR="0070481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　～　</w:t>
            </w:r>
            <w:r w:rsidR="0070481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月　　</w:t>
            </w:r>
            <w:r w:rsidR="0070481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4637CE" w:rsidRPr="00EC04B7" w14:paraId="2985116C" w14:textId="77777777" w:rsidTr="00623064">
        <w:trPr>
          <w:trHeight w:hRule="exact" w:val="3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DDF48" w14:textId="77777777" w:rsidR="004637CE" w:rsidRPr="00EC04B7" w:rsidRDefault="004637CE" w:rsidP="004637C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ABB0E2" w14:textId="77777777" w:rsidR="004637CE" w:rsidRPr="00EC04B7" w:rsidRDefault="004637CE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スタジオ５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C53C" w14:textId="77777777" w:rsidR="004637CE" w:rsidRPr="00EC04B7" w:rsidRDefault="00164CB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704819">
              <w:rPr>
                <w:rFonts w:ascii="ＭＳ Ｐゴシック" w:eastAsia="ＭＳ Ｐゴシック" w:hAnsi="ＭＳ Ｐゴシック" w:hint="eastAsia"/>
              </w:rPr>
              <w:t>55㎡×H</w:t>
            </w:r>
            <w:r w:rsidR="00704819">
              <w:rPr>
                <w:rFonts w:ascii="ＭＳ Ｐゴシック" w:eastAsia="ＭＳ Ｐゴシック" w:hAnsi="ＭＳ Ｐゴシック"/>
              </w:rPr>
              <w:t>3.25</w:t>
            </w:r>
            <w:r w:rsidR="00704819" w:rsidRPr="00704819">
              <w:rPr>
                <w:rFonts w:ascii="ＭＳ Ｐゴシック" w:eastAsia="ＭＳ Ｐゴシック" w:hAnsi="ＭＳ Ｐゴシック"/>
              </w:rPr>
              <w:t>m</w:t>
            </w:r>
            <w:r w:rsidRPr="00704819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7487A7" w14:textId="77777777" w:rsidR="004637CE" w:rsidRPr="00EC04B7" w:rsidRDefault="004637CE" w:rsidP="00704819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70481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月　　</w:t>
            </w:r>
            <w:r w:rsidR="0070481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>日</w:t>
            </w:r>
            <w:r w:rsidR="0070481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　～　</w:t>
            </w:r>
            <w:r w:rsidR="0070481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月　</w:t>
            </w:r>
            <w:r w:rsidR="0070481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　日</w:t>
            </w:r>
          </w:p>
        </w:tc>
      </w:tr>
      <w:tr w:rsidR="004637CE" w:rsidRPr="00EC04B7" w14:paraId="1F7A8A63" w14:textId="77777777" w:rsidTr="00623064">
        <w:trPr>
          <w:trHeight w:hRule="exact" w:val="3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A2A88" w14:textId="77777777" w:rsidR="004637CE" w:rsidRPr="00EC04B7" w:rsidRDefault="004637CE" w:rsidP="00A54F8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3E9C7D" w14:textId="77777777" w:rsidR="004637CE" w:rsidRPr="00EC04B7" w:rsidRDefault="004637CE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スタジオ６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655A2" w14:textId="77777777" w:rsidR="004637CE" w:rsidRPr="00EC04B7" w:rsidRDefault="00164CB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704819">
              <w:rPr>
                <w:rFonts w:ascii="ＭＳ Ｐゴシック" w:eastAsia="ＭＳ Ｐゴシック" w:hAnsi="ＭＳ Ｐゴシック" w:hint="eastAsia"/>
              </w:rPr>
              <w:t>27㎡×H</w:t>
            </w:r>
            <w:r w:rsidR="00704819">
              <w:rPr>
                <w:rFonts w:ascii="ＭＳ Ｐゴシック" w:eastAsia="ＭＳ Ｐゴシック" w:hAnsi="ＭＳ Ｐゴシック"/>
              </w:rPr>
              <w:t>3.25</w:t>
            </w:r>
            <w:r w:rsidR="00704819" w:rsidRPr="00704819">
              <w:rPr>
                <w:rFonts w:ascii="ＭＳ Ｐゴシック" w:eastAsia="ＭＳ Ｐゴシック" w:hAnsi="ＭＳ Ｐゴシック"/>
              </w:rPr>
              <w:t>m</w:t>
            </w:r>
            <w:r w:rsidRPr="00704819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0FE2BE" w14:textId="77777777" w:rsidR="004637CE" w:rsidRPr="00EC04B7" w:rsidRDefault="004637CE" w:rsidP="00704819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0481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　月　　</w:t>
            </w:r>
            <w:r w:rsidR="0070481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>日</w:t>
            </w:r>
            <w:r w:rsidR="0070481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　～　</w:t>
            </w:r>
            <w:r w:rsidR="0070481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月　　</w:t>
            </w:r>
            <w:r w:rsidR="0070481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C04B7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4637CE" w:rsidRPr="00EC04B7" w14:paraId="0E0BE1B7" w14:textId="77777777" w:rsidTr="007F2139">
        <w:trPr>
          <w:trHeight w:hRule="exact" w:val="74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1BB914" w14:textId="77777777" w:rsidR="004637CE" w:rsidRPr="00EC04B7" w:rsidRDefault="004637CE" w:rsidP="004637C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チェック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2C248C" w14:textId="77777777" w:rsidR="004637CE" w:rsidRDefault="004637CE" w:rsidP="004637C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希望するレジデンス</w:t>
            </w:r>
          </w:p>
          <w:p w14:paraId="31980830" w14:textId="560BFB77" w:rsidR="007F2139" w:rsidRPr="007F2139" w:rsidRDefault="007F2139" w:rsidP="004637CE">
            <w:pPr>
              <w:jc w:val="center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7F213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※感染症対策のため収容人数が変更になる場合があります。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7EDDB3" w14:textId="77777777" w:rsidR="004637CE" w:rsidRPr="00EC04B7" w:rsidRDefault="004C5EC9" w:rsidP="004637C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使用予定者リスト</w:t>
            </w:r>
          </w:p>
        </w:tc>
      </w:tr>
      <w:tr w:rsidR="00AB53DB" w:rsidRPr="00EC04B7" w14:paraId="0E6D4DB3" w14:textId="77777777" w:rsidTr="00623064">
        <w:trPr>
          <w:trHeight w:hRule="exact" w:val="3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EDA1B" w14:textId="77777777" w:rsidR="00AB53DB" w:rsidRPr="00EC04B7" w:rsidRDefault="00AB53DB" w:rsidP="00AB53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623998" w14:textId="77777777" w:rsidR="00AB53DB" w:rsidRPr="00EC04B7" w:rsidRDefault="00AB53DB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洋室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3265" w14:textId="77777777" w:rsidR="00AB53DB" w:rsidRPr="00EC04B7" w:rsidRDefault="00164CB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AB53DB" w:rsidRPr="00EC04B7">
              <w:rPr>
                <w:rFonts w:ascii="ＭＳ Ｐゴシック" w:eastAsia="ＭＳ Ｐゴシック" w:hAnsi="ＭＳ Ｐゴシック" w:hint="eastAsia"/>
              </w:rPr>
              <w:t>2名宿泊可能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20CAE" w14:textId="77777777" w:rsidR="00AB53DB" w:rsidRPr="00EC04B7" w:rsidRDefault="00AB53DB" w:rsidP="00AB53D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B53DB" w:rsidRPr="00EC04B7" w14:paraId="7D692D9B" w14:textId="77777777" w:rsidTr="00623064">
        <w:trPr>
          <w:trHeight w:hRule="exact" w:val="3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8174" w14:textId="77777777" w:rsidR="00AB53DB" w:rsidRPr="00EC04B7" w:rsidRDefault="00AB53DB" w:rsidP="00AB53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55062C" w14:textId="77777777" w:rsidR="00AB53DB" w:rsidRPr="00EC04B7" w:rsidRDefault="00AB53DB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洋室B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AA752" w14:textId="77777777" w:rsidR="00AB53DB" w:rsidRPr="00EC04B7" w:rsidRDefault="00164CB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AB53DB" w:rsidRPr="00EC04B7">
              <w:rPr>
                <w:rFonts w:ascii="ＭＳ Ｐゴシック" w:eastAsia="ＭＳ Ｐゴシック" w:hAnsi="ＭＳ Ｐゴシック" w:hint="eastAsia"/>
              </w:rPr>
              <w:t>2名宿泊可能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51A664" w14:textId="77777777" w:rsidR="00AB53DB" w:rsidRPr="00EC04B7" w:rsidRDefault="00AB53DB" w:rsidP="00AB53D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C5EC9" w:rsidRPr="00EC04B7" w14:paraId="50D0F306" w14:textId="77777777" w:rsidTr="00623064">
        <w:trPr>
          <w:trHeight w:hRule="exact" w:val="3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86FF" w14:textId="77777777" w:rsidR="004C5EC9" w:rsidRPr="00EC04B7" w:rsidRDefault="004C5EC9" w:rsidP="004C5EC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D2CFDD" w14:textId="77777777" w:rsidR="004C5EC9" w:rsidRPr="00EC04B7" w:rsidRDefault="004C5EC9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洋室C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01FD" w14:textId="77777777" w:rsidR="004C5EC9" w:rsidRPr="00EC04B7" w:rsidRDefault="00164CB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4C5EC9" w:rsidRPr="00EC04B7">
              <w:rPr>
                <w:rFonts w:ascii="ＭＳ Ｐゴシック" w:eastAsia="ＭＳ Ｐゴシック" w:hAnsi="ＭＳ Ｐゴシック"/>
              </w:rPr>
              <w:t>3</w:t>
            </w:r>
            <w:r w:rsidR="004C5EC9" w:rsidRPr="00EC04B7">
              <w:rPr>
                <w:rFonts w:ascii="ＭＳ Ｐゴシック" w:eastAsia="ＭＳ Ｐゴシック" w:hAnsi="ＭＳ Ｐゴシック" w:hint="eastAsia"/>
              </w:rPr>
              <w:t>名宿泊可能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C2234C" w14:textId="77777777" w:rsidR="004C5EC9" w:rsidRPr="00EC04B7" w:rsidRDefault="004C5EC9" w:rsidP="004C5EC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C5EC9" w:rsidRPr="00EC04B7" w14:paraId="787573E5" w14:textId="77777777" w:rsidTr="00623064">
        <w:trPr>
          <w:trHeight w:hRule="exact" w:val="3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813E7" w14:textId="77777777" w:rsidR="004C5EC9" w:rsidRPr="00EC04B7" w:rsidRDefault="004C5EC9" w:rsidP="004C5EC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F0863E" w14:textId="77777777" w:rsidR="004C5EC9" w:rsidRPr="00EC04B7" w:rsidRDefault="004C5EC9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洋室D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E625" w14:textId="77777777" w:rsidR="004C5EC9" w:rsidRPr="00EC04B7" w:rsidRDefault="00164CB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4C5EC9" w:rsidRPr="00EC04B7">
              <w:rPr>
                <w:rFonts w:ascii="ＭＳ Ｐゴシック" w:eastAsia="ＭＳ Ｐゴシック" w:hAnsi="ＭＳ Ｐゴシック"/>
              </w:rPr>
              <w:t>3</w:t>
            </w:r>
            <w:r w:rsidR="004C5EC9" w:rsidRPr="00EC04B7">
              <w:rPr>
                <w:rFonts w:ascii="ＭＳ Ｐゴシック" w:eastAsia="ＭＳ Ｐゴシック" w:hAnsi="ＭＳ Ｐゴシック" w:hint="eastAsia"/>
              </w:rPr>
              <w:t>名宿泊可能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3BE964" w14:textId="77777777" w:rsidR="004C5EC9" w:rsidRPr="00EC04B7" w:rsidRDefault="004C5EC9" w:rsidP="004C5EC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B53DB" w:rsidRPr="00EC04B7" w14:paraId="5F598617" w14:textId="77777777" w:rsidTr="00623064">
        <w:trPr>
          <w:trHeight w:hRule="exact" w:val="3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1ED6" w14:textId="77777777" w:rsidR="00AB53DB" w:rsidRPr="00EC04B7" w:rsidRDefault="00AB53DB" w:rsidP="00AB53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67E152" w14:textId="77777777" w:rsidR="00AB53DB" w:rsidRPr="00EC04B7" w:rsidRDefault="00AB53DB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和室</w:t>
            </w:r>
            <w:r w:rsidR="004C5EC9" w:rsidRPr="00EC04B7">
              <w:rPr>
                <w:rFonts w:ascii="ＭＳ Ｐゴシック" w:eastAsia="ＭＳ Ｐゴシック" w:hAnsi="ＭＳ Ｐゴシック" w:hint="eastAsia"/>
              </w:rPr>
              <w:t>E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B7A4" w14:textId="77777777" w:rsidR="00AB53DB" w:rsidRPr="00EC04B7" w:rsidRDefault="00164CB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4C5EC9" w:rsidRPr="00EC04B7">
              <w:rPr>
                <w:rFonts w:ascii="ＭＳ Ｐゴシック" w:eastAsia="ＭＳ Ｐゴシック" w:hAnsi="ＭＳ Ｐゴシック" w:hint="eastAsia"/>
              </w:rPr>
              <w:t>4名宿泊可能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00F8E7" w14:textId="77777777" w:rsidR="00AB53DB" w:rsidRPr="00EC04B7" w:rsidRDefault="00AB53DB" w:rsidP="00AB53D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C5EC9" w:rsidRPr="00EC04B7" w14:paraId="652CCCAC" w14:textId="77777777" w:rsidTr="00623064">
        <w:trPr>
          <w:trHeight w:hRule="exact" w:val="3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A07D6" w14:textId="77777777" w:rsidR="004C5EC9" w:rsidRPr="00EC04B7" w:rsidRDefault="004C5EC9" w:rsidP="00AB53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8B4A4C" w14:textId="77777777" w:rsidR="004C5EC9" w:rsidRPr="00EC04B7" w:rsidRDefault="004C5EC9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和室F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303C" w14:textId="77777777" w:rsidR="004C5EC9" w:rsidRPr="00EC04B7" w:rsidRDefault="00164CB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4C5EC9" w:rsidRPr="00EC04B7">
              <w:rPr>
                <w:rFonts w:ascii="ＭＳ Ｐゴシック" w:eastAsia="ＭＳ Ｐゴシック" w:hAnsi="ＭＳ Ｐゴシック" w:hint="eastAsia"/>
              </w:rPr>
              <w:t>4名宿泊可能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7D337B" w14:textId="77777777" w:rsidR="004C5EC9" w:rsidRPr="00EC04B7" w:rsidRDefault="004C5EC9" w:rsidP="00AB53D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C5EC9" w:rsidRPr="00EC04B7" w14:paraId="4799E5C8" w14:textId="77777777" w:rsidTr="00623064">
        <w:trPr>
          <w:trHeight w:hRule="exact" w:val="38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4DE45" w14:textId="77777777" w:rsidR="004C5EC9" w:rsidRPr="00EC04B7" w:rsidRDefault="004C5EC9" w:rsidP="00AB53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BFB33D" w14:textId="77777777" w:rsidR="004C5EC9" w:rsidRPr="00EC04B7" w:rsidRDefault="004C5EC9" w:rsidP="00164CB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和室G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1184" w14:textId="77777777" w:rsidR="004C5EC9" w:rsidRPr="00EC04B7" w:rsidRDefault="00164CBE" w:rsidP="00164CB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4C5EC9" w:rsidRPr="00EC04B7">
              <w:rPr>
                <w:rFonts w:ascii="ＭＳ Ｐゴシック" w:eastAsia="ＭＳ Ｐゴシック" w:hAnsi="ＭＳ Ｐゴシック" w:hint="eastAsia"/>
              </w:rPr>
              <w:t>4名宿泊可能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48C428" w14:textId="77777777" w:rsidR="004C5EC9" w:rsidRPr="00EC04B7" w:rsidRDefault="004C5EC9" w:rsidP="00AB53D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6084C" w:rsidRPr="00EC04B7" w14:paraId="072460C7" w14:textId="77777777" w:rsidTr="00623064">
        <w:trPr>
          <w:trHeight w:hRule="exact" w:val="380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110CC9" w14:textId="77777777" w:rsidR="0026084C" w:rsidRPr="00EC04B7" w:rsidRDefault="004C5EC9" w:rsidP="0026084C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会場使用についての特記事項</w:t>
            </w:r>
          </w:p>
        </w:tc>
      </w:tr>
      <w:tr w:rsidR="004C5EC9" w:rsidRPr="00EC04B7" w14:paraId="067567EC" w14:textId="77777777" w:rsidTr="00623064">
        <w:trPr>
          <w:trHeight w:hRule="exact" w:val="380"/>
        </w:trPr>
        <w:tc>
          <w:tcPr>
            <w:tcW w:w="595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A1592F" w14:textId="77777777" w:rsidR="004C5EC9" w:rsidRPr="00EC04B7" w:rsidRDefault="004C5EC9" w:rsidP="004C5EC9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城崎国際アートセンターで装置制作を行いますか？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E71DF7" w14:textId="77777777" w:rsidR="004C5EC9" w:rsidRPr="00EC04B7" w:rsidRDefault="004C5EC9" w:rsidP="00BC1A15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 xml:space="preserve">はい　／　いいえ　</w:t>
            </w:r>
          </w:p>
        </w:tc>
      </w:tr>
      <w:tr w:rsidR="004C5EC9" w:rsidRPr="00EC04B7" w14:paraId="4C4DF01A" w14:textId="77777777" w:rsidTr="00623064">
        <w:trPr>
          <w:trHeight w:hRule="exact" w:val="380"/>
        </w:trPr>
        <w:tc>
          <w:tcPr>
            <w:tcW w:w="5954" w:type="dxa"/>
            <w:gridSpan w:val="6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207E62" w14:textId="77777777" w:rsidR="004C5EC9" w:rsidRPr="00EC04B7" w:rsidRDefault="004C5EC9" w:rsidP="004C5EC9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トラック等を使用した搬入・装置保管予定がありますか？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9D518A" w14:textId="77777777" w:rsidR="004C5EC9" w:rsidRPr="00EC04B7" w:rsidRDefault="004C5EC9" w:rsidP="00BC1A15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 xml:space="preserve">はい　／　いいえ　</w:t>
            </w:r>
          </w:p>
        </w:tc>
      </w:tr>
      <w:tr w:rsidR="007C6CE9" w:rsidRPr="00EC04B7" w14:paraId="6FCBD67B" w14:textId="77777777" w:rsidTr="00623064">
        <w:trPr>
          <w:trHeight w:hRule="exact" w:val="380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00EE88" w14:textId="77777777" w:rsidR="007C6CE9" w:rsidRPr="00EC04B7" w:rsidRDefault="007C6CE9" w:rsidP="007C6CE9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その他、会場使用に関して特記事項があればご記入下さい。</w:t>
            </w:r>
          </w:p>
        </w:tc>
      </w:tr>
      <w:tr w:rsidR="007C6CE9" w:rsidRPr="00EC04B7" w14:paraId="0E52CE14" w14:textId="77777777" w:rsidTr="00623064">
        <w:trPr>
          <w:trHeight w:hRule="exact" w:val="1042"/>
        </w:trPr>
        <w:tc>
          <w:tcPr>
            <w:tcW w:w="10065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02F48" w14:textId="77777777" w:rsidR="007C6CE9" w:rsidRPr="00EC04B7" w:rsidRDefault="007C6CE9" w:rsidP="007C6CE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9B87E8E" w14:textId="77777777" w:rsidR="00ED7778" w:rsidRPr="00EC04B7" w:rsidRDefault="00ED7778" w:rsidP="00ED7778">
      <w:pPr>
        <w:spacing w:line="40" w:lineRule="exact"/>
        <w:rPr>
          <w:rFonts w:ascii="ＭＳ Ｐゴシック" w:eastAsia="ＭＳ Ｐゴシック" w:hAnsi="ＭＳ Ｐゴシック"/>
        </w:rPr>
      </w:pPr>
      <w:r w:rsidRPr="00EC04B7">
        <w:rPr>
          <w:rFonts w:ascii="ＭＳ Ｐゴシック" w:eastAsia="ＭＳ Ｐゴシック" w:hAnsi="ＭＳ Ｐゴシック"/>
        </w:rPr>
        <w:br w:type="page"/>
      </w:r>
    </w:p>
    <w:tbl>
      <w:tblPr>
        <w:tblStyle w:val="a3"/>
        <w:tblW w:w="10065" w:type="dxa"/>
        <w:tblInd w:w="-157" w:type="dxa"/>
        <w:tblLook w:val="04A0" w:firstRow="1" w:lastRow="0" w:firstColumn="1" w:lastColumn="0" w:noHBand="0" w:noVBand="1"/>
      </w:tblPr>
      <w:tblGrid>
        <w:gridCol w:w="1985"/>
        <w:gridCol w:w="8080"/>
      </w:tblGrid>
      <w:tr w:rsidR="00DE31DC" w:rsidRPr="00EC04B7" w14:paraId="6B05EEEC" w14:textId="77777777" w:rsidTr="00623064">
        <w:trPr>
          <w:trHeight w:hRule="exact" w:val="454"/>
        </w:trPr>
        <w:tc>
          <w:tcPr>
            <w:tcW w:w="100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5DBC448" w14:textId="77777777" w:rsidR="00DE31DC" w:rsidRPr="00EC04B7" w:rsidRDefault="00DE31DC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  <w:sz w:val="24"/>
              </w:rPr>
              <w:lastRenderedPageBreak/>
              <w:t>滞在後の展望</w:t>
            </w:r>
          </w:p>
        </w:tc>
      </w:tr>
      <w:tr w:rsidR="00DE31DC" w:rsidRPr="00EC04B7" w14:paraId="204DF9A2" w14:textId="77777777" w:rsidTr="00623064">
        <w:trPr>
          <w:trHeight w:hRule="exact" w:val="397"/>
        </w:trPr>
        <w:tc>
          <w:tcPr>
            <w:tcW w:w="1006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ABBBBC" w14:textId="77777777" w:rsidR="00DE31DC" w:rsidRPr="00EC04B7" w:rsidRDefault="00DE31DC" w:rsidP="00DE31DC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城崎国際アートセンターでの滞在制作終了後のプロジェクトの展望（</w:t>
            </w:r>
            <w:r w:rsidRPr="00F4601F">
              <w:rPr>
                <w:rFonts w:ascii="ＭＳ Ｐゴシック" w:eastAsia="ＭＳ Ｐゴシック" w:hAnsi="ＭＳ Ｐゴシック" w:hint="eastAsia"/>
                <w:b/>
                <w:u w:val="single"/>
              </w:rPr>
              <w:t>400字以内で簡潔に</w:t>
            </w:r>
            <w:r w:rsidRPr="00EC04B7">
              <w:rPr>
                <w:rFonts w:ascii="ＭＳ Ｐゴシック" w:eastAsia="ＭＳ Ｐゴシック" w:hAnsi="ＭＳ Ｐゴシック" w:hint="eastAsia"/>
                <w:b/>
              </w:rPr>
              <w:t>ご記入ください）</w:t>
            </w:r>
          </w:p>
        </w:tc>
      </w:tr>
      <w:tr w:rsidR="00DE31DC" w:rsidRPr="00EC04B7" w14:paraId="2DA2ADCC" w14:textId="77777777" w:rsidTr="00623064">
        <w:trPr>
          <w:trHeight w:hRule="exact" w:val="3695"/>
        </w:trPr>
        <w:tc>
          <w:tcPr>
            <w:tcW w:w="1006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E89A0" w14:textId="77777777" w:rsidR="00DE31DC" w:rsidRPr="00EC04B7" w:rsidRDefault="00DE31DC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ED463A" w:rsidRPr="00EC04B7" w14:paraId="340CE049" w14:textId="77777777" w:rsidTr="00523F28">
        <w:trPr>
          <w:trHeight w:hRule="exact" w:val="3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A16782" w14:textId="7C9A24E3" w:rsidR="00ED463A" w:rsidRPr="00EC04B7" w:rsidRDefault="00ED463A" w:rsidP="00523F28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202</w:t>
            </w:r>
            <w:r w:rsidR="001E51B4">
              <w:rPr>
                <w:rFonts w:ascii="ＭＳ Ｐゴシック" w:eastAsia="ＭＳ Ｐゴシック" w:hAnsi="ＭＳ Ｐゴシック"/>
                <w:b/>
              </w:rPr>
              <w:t>3</w:t>
            </w:r>
            <w:r>
              <w:rPr>
                <w:rFonts w:ascii="ＭＳ Ｐゴシック" w:eastAsia="ＭＳ Ｐゴシック" w:hAnsi="ＭＳ Ｐゴシック" w:hint="eastAsia"/>
                <w:b/>
              </w:rPr>
              <w:t>年度以降</w:t>
            </w:r>
            <w:r w:rsidR="00677D72">
              <w:rPr>
                <w:rFonts w:ascii="ＭＳ Ｐゴシック" w:eastAsia="ＭＳ Ｐゴシック" w:hAnsi="ＭＳ Ｐゴシック" w:hint="eastAsia"/>
                <w:b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b/>
              </w:rPr>
              <w:t>豊岡演劇祭へ同プロジェクトで参加を検討していますか？</w:t>
            </w:r>
            <w:r w:rsidRPr="007F2139">
              <w:rPr>
                <w:rFonts w:ascii="ＭＳ Ｐゴシック" w:eastAsia="ＭＳ Ｐゴシック" w:hAnsi="ＭＳ Ｐゴシック" w:hint="eastAsia"/>
                <w:bCs/>
              </w:rPr>
              <w:t>（※</w:t>
            </w:r>
            <w:r>
              <w:rPr>
                <w:rFonts w:ascii="ＭＳ Ｐゴシック" w:eastAsia="ＭＳ Ｐゴシック" w:hAnsi="ＭＳ Ｐゴシック" w:hint="eastAsia"/>
                <w:bCs/>
              </w:rPr>
              <w:t>回答</w:t>
            </w:r>
            <w:r w:rsidRPr="007F2139">
              <w:rPr>
                <w:rFonts w:ascii="ＭＳ Ｐゴシック" w:eastAsia="ＭＳ Ｐゴシック" w:hAnsi="ＭＳ Ｐゴシック" w:hint="eastAsia"/>
                <w:bCs/>
              </w:rPr>
              <w:t>にかかわらず採択します）</w:t>
            </w:r>
          </w:p>
        </w:tc>
      </w:tr>
      <w:tr w:rsidR="00ED463A" w:rsidRPr="00EC04B7" w14:paraId="4AF2A6DD" w14:textId="77777777" w:rsidTr="00677D72">
        <w:trPr>
          <w:trHeight w:hRule="exact" w:val="763"/>
        </w:trPr>
        <w:tc>
          <w:tcPr>
            <w:tcW w:w="1006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32F939" w14:textId="77777777" w:rsidR="00677D72" w:rsidRPr="00EC04B7" w:rsidRDefault="00677D72" w:rsidP="00677D72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EC04B7">
              <w:rPr>
                <w:rFonts w:ascii="ＭＳ Ｐゴシック" w:eastAsia="ＭＳ Ｐゴシック" w:hAnsi="ＭＳ Ｐゴシック" w:hint="eastAsia"/>
                <w:sz w:val="18"/>
              </w:rPr>
              <w:t>※該当する予定に○をつけてください。</w:t>
            </w:r>
          </w:p>
          <w:p w14:paraId="302D0A58" w14:textId="58DEB75C" w:rsidR="00ED463A" w:rsidRPr="00EC04B7" w:rsidRDefault="00ED463A" w:rsidP="00ED463A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参加したい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　／　</w:t>
            </w:r>
            <w:r>
              <w:rPr>
                <w:rFonts w:ascii="ＭＳ Ｐゴシック" w:eastAsia="ＭＳ Ｐゴシック" w:hAnsi="ＭＳ Ｐゴシック" w:hint="eastAsia"/>
              </w:rPr>
              <w:t>参加</w:t>
            </w:r>
            <w:r w:rsidR="00677D72">
              <w:rPr>
                <w:rFonts w:ascii="ＭＳ Ｐゴシック" w:eastAsia="ＭＳ Ｐゴシック" w:hAnsi="ＭＳ Ｐゴシック" w:hint="eastAsia"/>
              </w:rPr>
              <w:t>する予定はない</w:t>
            </w:r>
            <w:r w:rsidRPr="00EC04B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／　検討中　／　現時点では未定　／　その他（　　　　</w:t>
            </w:r>
            <w:r w:rsidR="00677D7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）</w:t>
            </w:r>
          </w:p>
        </w:tc>
      </w:tr>
      <w:tr w:rsidR="00DE31DC" w:rsidRPr="00EC04B7" w14:paraId="692CFF69" w14:textId="77777777" w:rsidTr="00623064">
        <w:trPr>
          <w:trHeight w:hRule="exact" w:val="397"/>
        </w:trPr>
        <w:tc>
          <w:tcPr>
            <w:tcW w:w="1006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F22973" w14:textId="456F0B25" w:rsidR="00DE31DC" w:rsidRPr="00EC04B7" w:rsidRDefault="00C31D10" w:rsidP="00A54F8D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城</w:t>
            </w:r>
            <w:r w:rsidR="00DE31DC" w:rsidRPr="00EC04B7">
              <w:rPr>
                <w:rFonts w:ascii="ＭＳ Ｐゴシック" w:eastAsia="ＭＳ Ｐゴシック" w:hAnsi="ＭＳ Ｐゴシック" w:hint="eastAsia"/>
                <w:b/>
              </w:rPr>
              <w:t>崎国際アートセンターでの滞在制作終了後の成果発表の</w:t>
            </w:r>
            <w:r w:rsidR="00A7125D">
              <w:rPr>
                <w:rFonts w:ascii="ＭＳ Ｐゴシック" w:eastAsia="ＭＳ Ｐゴシック" w:hAnsi="ＭＳ Ｐゴシック" w:hint="eastAsia"/>
                <w:b/>
              </w:rPr>
              <w:t>予定・計画</w:t>
            </w:r>
            <w:r w:rsidR="009F1A82" w:rsidRPr="007F2139">
              <w:rPr>
                <w:rFonts w:ascii="ＭＳ Ｐゴシック" w:eastAsia="ＭＳ Ｐゴシック" w:hAnsi="ＭＳ Ｐゴシック" w:hint="eastAsia"/>
                <w:bCs/>
              </w:rPr>
              <w:t>（</w:t>
            </w:r>
            <w:r w:rsidR="007F2139" w:rsidRPr="007F2139">
              <w:rPr>
                <w:rFonts w:ascii="ＭＳ Ｐゴシック" w:eastAsia="ＭＳ Ｐゴシック" w:hAnsi="ＭＳ Ｐゴシック" w:hint="eastAsia"/>
                <w:bCs/>
              </w:rPr>
              <w:t>※</w:t>
            </w:r>
            <w:r w:rsidR="009F1A82" w:rsidRPr="007F2139">
              <w:rPr>
                <w:rFonts w:ascii="ＭＳ Ｐゴシック" w:eastAsia="ＭＳ Ｐゴシック" w:hAnsi="ＭＳ Ｐゴシック" w:hint="eastAsia"/>
                <w:bCs/>
              </w:rPr>
              <w:t>有無にかかわらず採択いたします）</w:t>
            </w:r>
          </w:p>
        </w:tc>
      </w:tr>
      <w:tr w:rsidR="00DE31DC" w:rsidRPr="00EC04B7" w14:paraId="31DB332D" w14:textId="77777777" w:rsidTr="00623064">
        <w:trPr>
          <w:trHeight w:hRule="exact" w:val="737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4F48CA" w14:textId="77777777" w:rsidR="00DE31DC" w:rsidRPr="00EC04B7" w:rsidRDefault="00F31CAB" w:rsidP="00AD32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成果発表の有無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A871EE" w14:textId="77777777" w:rsidR="00F31CAB" w:rsidRPr="00EC04B7" w:rsidRDefault="00F31CAB" w:rsidP="00F31CAB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EC04B7">
              <w:rPr>
                <w:rFonts w:ascii="ＭＳ Ｐゴシック" w:eastAsia="ＭＳ Ｐゴシック" w:hAnsi="ＭＳ Ｐゴシック" w:hint="eastAsia"/>
                <w:sz w:val="18"/>
              </w:rPr>
              <w:t>※該当する予定に○をつけてください。</w:t>
            </w:r>
          </w:p>
          <w:p w14:paraId="53279DBD" w14:textId="77777777" w:rsidR="00DE31DC" w:rsidRPr="00EC04B7" w:rsidRDefault="00F31CAB" w:rsidP="00F31C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あり　／　なし　／　未定</w:t>
            </w:r>
          </w:p>
        </w:tc>
      </w:tr>
      <w:tr w:rsidR="00F31CAB" w:rsidRPr="00EC04B7" w14:paraId="438390D1" w14:textId="77777777" w:rsidTr="00623064">
        <w:trPr>
          <w:trHeight w:hRule="exact" w:val="397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47252E" w14:textId="77777777" w:rsidR="00F31CAB" w:rsidRPr="00EC04B7" w:rsidRDefault="00F31CAB" w:rsidP="00AD32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タイトル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6A3BC3" w14:textId="77777777" w:rsidR="00F31CAB" w:rsidRPr="00EC04B7" w:rsidRDefault="00F31CAB" w:rsidP="00F31CA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31CAB" w:rsidRPr="00EC04B7" w14:paraId="09AFFCF6" w14:textId="77777777" w:rsidTr="00623064">
        <w:trPr>
          <w:trHeight w:hRule="exact" w:val="397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5767C3" w14:textId="77777777" w:rsidR="00F31CAB" w:rsidRPr="00EC04B7" w:rsidRDefault="00F31CAB" w:rsidP="00AD32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日程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346268" w14:textId="77777777" w:rsidR="00F31CAB" w:rsidRPr="00EC04B7" w:rsidRDefault="00F31CAB" w:rsidP="00F31CA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35B43" w:rsidRPr="00EC04B7" w14:paraId="42CDB170" w14:textId="77777777" w:rsidTr="00623064">
        <w:trPr>
          <w:trHeight w:hRule="exact" w:val="397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88204A" w14:textId="77777777" w:rsidR="00935B43" w:rsidRPr="00EC04B7" w:rsidRDefault="00935B43" w:rsidP="00AD32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会場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4B9631" w14:textId="77777777" w:rsidR="00935B43" w:rsidRPr="00EC04B7" w:rsidRDefault="00935B43" w:rsidP="00935B4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35B43" w:rsidRPr="00EC04B7" w14:paraId="0CF045BC" w14:textId="77777777" w:rsidTr="00ED463A">
        <w:trPr>
          <w:trHeight w:hRule="exact" w:val="2207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1CF525" w14:textId="77777777" w:rsidR="00935B43" w:rsidRPr="00EC04B7" w:rsidRDefault="00935B43" w:rsidP="00AD32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（キャスト・スタッフ）</w:t>
            </w:r>
          </w:p>
          <w:p w14:paraId="39F57604" w14:textId="77777777" w:rsidR="00935B43" w:rsidRPr="00EC04B7" w:rsidRDefault="00935B43" w:rsidP="00AD32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作</w:t>
            </w:r>
          </w:p>
          <w:p w14:paraId="18BD4EAC" w14:textId="77777777" w:rsidR="00935B43" w:rsidRPr="00EC04B7" w:rsidRDefault="00935B43" w:rsidP="00AD32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演出</w:t>
            </w:r>
          </w:p>
          <w:p w14:paraId="317FE072" w14:textId="77777777" w:rsidR="00935B43" w:rsidRPr="00EC04B7" w:rsidRDefault="00935B43" w:rsidP="00AD32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振付</w:t>
            </w:r>
          </w:p>
          <w:p w14:paraId="11D24597" w14:textId="77777777" w:rsidR="00935B43" w:rsidRPr="00EC04B7" w:rsidRDefault="00935B43" w:rsidP="00AD32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出演</w:t>
            </w:r>
          </w:p>
          <w:p w14:paraId="6D7B6803" w14:textId="48CA8029" w:rsidR="00935B43" w:rsidRPr="00EC04B7" w:rsidRDefault="00935B43" w:rsidP="00ED463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制作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5225B7" w14:textId="77777777" w:rsidR="00935B43" w:rsidRPr="00EC04B7" w:rsidRDefault="00935B43" w:rsidP="00935B4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147DA33E" w14:textId="77777777" w:rsidR="00935B43" w:rsidRPr="00EC04B7" w:rsidRDefault="00935B43" w:rsidP="00935B4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32EC391F" w14:textId="77777777" w:rsidR="00935B43" w:rsidRPr="00EC04B7" w:rsidRDefault="00935B43" w:rsidP="00935B4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2B582B8F" w14:textId="77777777" w:rsidR="00935B43" w:rsidRPr="00EC04B7" w:rsidRDefault="00935B43" w:rsidP="00935B4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708BE9DC" w14:textId="77777777" w:rsidR="00935B43" w:rsidRPr="00EC04B7" w:rsidRDefault="00935B43" w:rsidP="00935B4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490CD911" w14:textId="77777777" w:rsidR="00935B43" w:rsidRPr="00EC04B7" w:rsidRDefault="00935B43" w:rsidP="00935B4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35B43" w:rsidRPr="00EC04B7" w14:paraId="67AA6C59" w14:textId="77777777" w:rsidTr="00ED463A">
        <w:trPr>
          <w:trHeight w:hRule="exact" w:val="1559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AFE7A1" w14:textId="77777777" w:rsidR="00935B43" w:rsidRPr="00EC04B7" w:rsidRDefault="00935B43" w:rsidP="00AD32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（開催クレジット）</w:t>
            </w:r>
          </w:p>
          <w:p w14:paraId="0F55FD62" w14:textId="77777777" w:rsidR="00935B43" w:rsidRPr="00EC04B7" w:rsidRDefault="00935B43" w:rsidP="00AD32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主催</w:t>
            </w:r>
          </w:p>
          <w:p w14:paraId="70E64FAC" w14:textId="77777777" w:rsidR="00935B43" w:rsidRDefault="00935B43" w:rsidP="00AD32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共催</w:t>
            </w:r>
          </w:p>
          <w:p w14:paraId="54F0E77A" w14:textId="5CBD07DC" w:rsidR="00AD32BE" w:rsidRPr="00EC04B7" w:rsidRDefault="009F1A82" w:rsidP="00ED463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助成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ED2177" w14:textId="3FD9002E" w:rsidR="00935B43" w:rsidRDefault="00935B43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02E8CDD7" w14:textId="77777777" w:rsidR="00ED463A" w:rsidRPr="00EC04B7" w:rsidRDefault="00ED463A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7C29AC84" w14:textId="77777777" w:rsidR="00935B43" w:rsidRPr="00EC04B7" w:rsidRDefault="00935B43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65CC3F6F" w14:textId="77777777" w:rsidR="00935B43" w:rsidRPr="00EC04B7" w:rsidRDefault="00935B43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31CAB" w:rsidRPr="00EC04B7" w14:paraId="22EF0B1C" w14:textId="77777777" w:rsidTr="00677D72">
        <w:trPr>
          <w:trHeight w:hRule="exact" w:val="3556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0B892C" w14:textId="77777777" w:rsidR="00F31CAB" w:rsidRPr="00EC04B7" w:rsidRDefault="00F31CAB" w:rsidP="00AD32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内容</w:t>
            </w:r>
          </w:p>
        </w:tc>
        <w:tc>
          <w:tcPr>
            <w:tcW w:w="80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9A139C" w14:textId="77777777" w:rsidR="00F31CAB" w:rsidRPr="00EC04B7" w:rsidRDefault="00F31CAB" w:rsidP="00333D7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789F6EE" w14:textId="77777777" w:rsidR="00ED7778" w:rsidRPr="00EC04B7" w:rsidRDefault="00ED7778" w:rsidP="00ED7778">
      <w:pPr>
        <w:spacing w:line="40" w:lineRule="exact"/>
        <w:rPr>
          <w:rFonts w:ascii="ＭＳ Ｐゴシック" w:eastAsia="ＭＳ Ｐゴシック" w:hAnsi="ＭＳ Ｐゴシック"/>
        </w:rPr>
      </w:pPr>
      <w:r w:rsidRPr="00EC04B7">
        <w:rPr>
          <w:rFonts w:ascii="ＭＳ Ｐゴシック" w:eastAsia="ＭＳ Ｐゴシック" w:hAnsi="ＭＳ Ｐゴシック"/>
        </w:rPr>
        <w:br w:type="page"/>
      </w:r>
    </w:p>
    <w:tbl>
      <w:tblPr>
        <w:tblStyle w:val="a3"/>
        <w:tblW w:w="10065" w:type="dxa"/>
        <w:tblInd w:w="-157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F31CAB" w:rsidRPr="00EC04B7" w14:paraId="3FDE8E88" w14:textId="77777777" w:rsidTr="007F2139">
        <w:trPr>
          <w:trHeight w:hRule="exact" w:val="454"/>
        </w:trPr>
        <w:tc>
          <w:tcPr>
            <w:tcW w:w="100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12D2E66D" w14:textId="77777777" w:rsidR="00F31CAB" w:rsidRPr="00EC04B7" w:rsidRDefault="00F31CAB" w:rsidP="00A54F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  <w:sz w:val="24"/>
              </w:rPr>
              <w:lastRenderedPageBreak/>
              <w:t>参考資料</w:t>
            </w:r>
          </w:p>
        </w:tc>
      </w:tr>
      <w:tr w:rsidR="007F2139" w:rsidRPr="00EC04B7" w14:paraId="41B3037B" w14:textId="77777777" w:rsidTr="00BE68FC">
        <w:trPr>
          <w:trHeight w:hRule="exact" w:val="397"/>
        </w:trPr>
        <w:tc>
          <w:tcPr>
            <w:tcW w:w="100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FDCB907" w14:textId="77777777" w:rsidR="007F2139" w:rsidRPr="00EC04B7" w:rsidRDefault="007F2139" w:rsidP="004C709C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過去の作品や芸術活動の内容が分かる映像資料あれば（</w:t>
            </w:r>
            <w:r w:rsidRPr="00EC04B7">
              <w:rPr>
                <w:rFonts w:ascii="ＭＳ Ｐゴシック" w:eastAsia="ＭＳ Ｐゴシック" w:hAnsi="ＭＳ Ｐゴシック"/>
                <w:b/>
              </w:rPr>
              <w:t>YouTube</w:t>
            </w:r>
            <w:r w:rsidRPr="00EC04B7">
              <w:rPr>
                <w:rFonts w:ascii="ＭＳ Ｐゴシック" w:eastAsia="ＭＳ Ｐゴシック" w:hAnsi="ＭＳ Ｐゴシック" w:hint="eastAsia"/>
                <w:b/>
              </w:rPr>
              <w:t>などのURLを記入してください。）</w:t>
            </w:r>
          </w:p>
        </w:tc>
      </w:tr>
      <w:tr w:rsidR="007F2139" w:rsidRPr="00EC04B7" w14:paraId="150C73B3" w14:textId="77777777" w:rsidTr="00BE68FC">
        <w:trPr>
          <w:trHeight w:hRule="exact" w:val="1315"/>
        </w:trPr>
        <w:tc>
          <w:tcPr>
            <w:tcW w:w="10065" w:type="dxa"/>
            <w:gridSpan w:val="2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B995988" w14:textId="77777777" w:rsidR="007F2139" w:rsidRPr="00EC04B7" w:rsidRDefault="007F2139" w:rsidP="004C709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F2139" w:rsidRPr="00EC04B7" w14:paraId="36BE0265" w14:textId="77777777" w:rsidTr="00BE68FC">
        <w:trPr>
          <w:trHeight w:hRule="exact" w:val="397"/>
        </w:trPr>
        <w:tc>
          <w:tcPr>
            <w:tcW w:w="10065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0F3701" w14:textId="7F76E793" w:rsidR="007F2139" w:rsidRPr="00EC04B7" w:rsidRDefault="007F2139" w:rsidP="000B7F87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C04B7">
              <w:rPr>
                <w:rFonts w:ascii="ＭＳ Ｐゴシック" w:eastAsia="ＭＳ Ｐゴシック" w:hAnsi="ＭＳ Ｐゴシック" w:hint="eastAsia"/>
                <w:b/>
              </w:rPr>
              <w:t>過去の作品や芸術活動の内容が分かる写真（</w:t>
            </w:r>
            <w:r>
              <w:rPr>
                <w:rFonts w:ascii="ＭＳ Ｐゴシック" w:eastAsia="ＭＳ Ｐゴシック" w:hAnsi="ＭＳ Ｐゴシック" w:hint="eastAsia"/>
                <w:b/>
              </w:rPr>
              <w:t>最大</w:t>
            </w:r>
            <w:r>
              <w:rPr>
                <w:rFonts w:ascii="ＭＳ Ｐゴシック" w:eastAsia="ＭＳ Ｐゴシック" w:hAnsi="ＭＳ Ｐゴシック"/>
                <w:b/>
              </w:rPr>
              <w:t>2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プロジェクト</w:t>
            </w:r>
            <w:r w:rsidRPr="00EC04B7">
              <w:rPr>
                <w:rFonts w:ascii="ＭＳ Ｐゴシック" w:eastAsia="ＭＳ Ｐゴシック" w:hAnsi="ＭＳ Ｐゴシック" w:hint="eastAsia"/>
                <w:b/>
              </w:rPr>
              <w:t>まで添付してください。）</w:t>
            </w:r>
          </w:p>
        </w:tc>
      </w:tr>
      <w:tr w:rsidR="0048514F" w:rsidRPr="00EC04B7" w14:paraId="39BFFA56" w14:textId="77777777" w:rsidTr="00623064">
        <w:trPr>
          <w:trHeight w:hRule="exact" w:val="39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3A4FDA" w14:textId="77777777" w:rsidR="0048514F" w:rsidRPr="00EC04B7" w:rsidRDefault="0048514F" w:rsidP="0048514F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プロジェクト</w:t>
            </w:r>
            <w:r w:rsidR="00653738" w:rsidRPr="00EC04B7">
              <w:rPr>
                <w:rFonts w:ascii="ＭＳ Ｐゴシック" w:eastAsia="ＭＳ Ｐゴシック" w:hAnsi="ＭＳ Ｐゴシック" w:hint="eastAsia"/>
              </w:rPr>
              <w:t>・公演</w:t>
            </w:r>
            <w:r w:rsidRPr="00EC04B7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4166226" w14:textId="77777777" w:rsidR="0048514F" w:rsidRPr="00EC04B7" w:rsidRDefault="0048514F" w:rsidP="0048514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8514F" w:rsidRPr="00EC04B7" w14:paraId="6508CA9F" w14:textId="77777777" w:rsidTr="00BE68FC">
        <w:trPr>
          <w:trHeight w:hRule="exact" w:val="5969"/>
        </w:trPr>
        <w:tc>
          <w:tcPr>
            <w:tcW w:w="1006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F3875E" w14:textId="77777777" w:rsidR="0048514F" w:rsidRPr="00EC04B7" w:rsidRDefault="00C66598" w:rsidP="00C6659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EC04B7">
              <w:rPr>
                <w:rFonts w:ascii="ＭＳ Ｐゴシック" w:eastAsia="ＭＳ Ｐゴシック" w:hAnsi="ＭＳ Ｐゴシック" w:hint="eastAsia"/>
                <w:sz w:val="18"/>
              </w:rPr>
              <w:t>※舞台写真を添付してください。</w:t>
            </w:r>
          </w:p>
          <w:p w14:paraId="5D9CD79F" w14:textId="77777777" w:rsidR="00C66598" w:rsidRPr="00EC04B7" w:rsidRDefault="00C66598" w:rsidP="00C6659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EC04B7">
              <w:rPr>
                <w:rFonts w:ascii="ＭＳ Ｐゴシック" w:eastAsia="ＭＳ Ｐゴシック" w:hAnsi="ＭＳ Ｐゴシック" w:hint="eastAsia"/>
                <w:sz w:val="18"/>
              </w:rPr>
              <w:t>プロジェクトの説明を簡潔に記入していただいても構いません。</w:t>
            </w:r>
          </w:p>
        </w:tc>
      </w:tr>
      <w:tr w:rsidR="0048514F" w:rsidRPr="00EC04B7" w14:paraId="140BEC16" w14:textId="77777777" w:rsidTr="00BE68FC">
        <w:trPr>
          <w:trHeight w:hRule="exact" w:val="39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522A21" w14:textId="77777777" w:rsidR="0048514F" w:rsidRPr="00EC04B7" w:rsidRDefault="0048514F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</w:rPr>
              <w:t>プロジェクト</w:t>
            </w:r>
            <w:r w:rsidR="00653738" w:rsidRPr="00EC04B7">
              <w:rPr>
                <w:rFonts w:ascii="ＭＳ Ｐゴシック" w:eastAsia="ＭＳ Ｐゴシック" w:hAnsi="ＭＳ Ｐゴシック" w:hint="eastAsia"/>
              </w:rPr>
              <w:t>・公演</w:t>
            </w:r>
            <w:r w:rsidRPr="00EC04B7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26EAD5" w14:textId="77777777" w:rsidR="0048514F" w:rsidRPr="00EC04B7" w:rsidRDefault="0048514F" w:rsidP="00A54F8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F2139" w:rsidRPr="00EC04B7" w14:paraId="06246D59" w14:textId="77777777" w:rsidTr="00BE68FC">
        <w:trPr>
          <w:trHeight w:val="5983"/>
        </w:trPr>
        <w:tc>
          <w:tcPr>
            <w:tcW w:w="1006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6CC177" w14:textId="77777777" w:rsidR="007F2139" w:rsidRPr="00EC04B7" w:rsidRDefault="007F2139" w:rsidP="00C66598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EC04B7">
              <w:rPr>
                <w:rFonts w:ascii="ＭＳ Ｐゴシック" w:eastAsia="ＭＳ Ｐゴシック" w:hAnsi="ＭＳ Ｐゴシック" w:hint="eastAsia"/>
                <w:sz w:val="18"/>
              </w:rPr>
              <w:t>※舞台写真を添付してください。</w:t>
            </w:r>
          </w:p>
          <w:p w14:paraId="6F46B1EB" w14:textId="77777777" w:rsidR="007F2139" w:rsidRPr="00EC04B7" w:rsidRDefault="007F2139" w:rsidP="00C6659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C04B7">
              <w:rPr>
                <w:rFonts w:ascii="ＭＳ Ｐゴシック" w:eastAsia="ＭＳ Ｐゴシック" w:hAnsi="ＭＳ Ｐゴシック" w:hint="eastAsia"/>
                <w:sz w:val="18"/>
              </w:rPr>
              <w:t>プロジェクトの説明を簡潔に記入していただいても構いません。</w:t>
            </w:r>
          </w:p>
        </w:tc>
      </w:tr>
    </w:tbl>
    <w:p w14:paraId="011BA160" w14:textId="77777777" w:rsidR="00874D31" w:rsidRPr="00EC04B7" w:rsidRDefault="00874D31" w:rsidP="00ED7778">
      <w:pPr>
        <w:spacing w:line="40" w:lineRule="exact"/>
        <w:rPr>
          <w:rFonts w:ascii="ＭＳ Ｐゴシック" w:eastAsia="ＭＳ Ｐゴシック" w:hAnsi="ＭＳ Ｐゴシック"/>
        </w:rPr>
      </w:pPr>
    </w:p>
    <w:sectPr w:rsidR="00874D31" w:rsidRPr="00EC04B7" w:rsidSect="00ED7778">
      <w:headerReference w:type="default" r:id="rId7"/>
      <w:footerReference w:type="default" r:id="rId8"/>
      <w:pgSz w:w="11906" w:h="16838"/>
      <w:pgMar w:top="851" w:right="707" w:bottom="568" w:left="1276" w:header="419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FFF83" w14:textId="77777777" w:rsidR="00351D35" w:rsidRDefault="00351D35" w:rsidP="00B678F3">
      <w:r>
        <w:separator/>
      </w:r>
    </w:p>
  </w:endnote>
  <w:endnote w:type="continuationSeparator" w:id="0">
    <w:p w14:paraId="714BC9FD" w14:textId="77777777" w:rsidR="00351D35" w:rsidRDefault="00351D35" w:rsidP="00B67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6DEDE" w14:textId="38627E8B" w:rsidR="00C62999" w:rsidRPr="00081F62" w:rsidRDefault="00C62999">
    <w:pPr>
      <w:pStyle w:val="a6"/>
      <w:rPr>
        <w:rFonts w:ascii="ＭＳ Ｐゴシック" w:eastAsia="ＭＳ Ｐゴシック" w:hAnsi="ＭＳ Ｐゴシック"/>
        <w:color w:val="FF0000"/>
        <w:sz w:val="22"/>
        <w:u w:val="single"/>
      </w:rPr>
    </w:pPr>
    <w:r w:rsidRPr="00A7125D">
      <w:rPr>
        <w:rFonts w:ascii="ＭＳ Ｐゴシック" w:eastAsia="ＭＳ Ｐゴシック" w:hAnsi="ＭＳ Ｐゴシック" w:hint="eastAsia"/>
        <w:color w:val="FF0000"/>
        <w:sz w:val="22"/>
        <w:highlight w:val="yellow"/>
        <w:u w:val="single"/>
      </w:rPr>
      <w:t>※応募書類はA4サイズ</w:t>
    </w:r>
    <w:r w:rsidR="00A7125D" w:rsidRPr="00A7125D">
      <w:rPr>
        <w:rFonts w:ascii="ＭＳ Ｐゴシック" w:eastAsia="ＭＳ Ｐゴシック" w:hAnsi="ＭＳ Ｐゴシック" w:hint="eastAsia"/>
        <w:color w:val="FF0000"/>
        <w:sz w:val="22"/>
        <w:highlight w:val="yellow"/>
        <w:u w:val="single"/>
      </w:rPr>
      <w:t>6</w:t>
    </w:r>
    <w:r w:rsidRPr="00A7125D">
      <w:rPr>
        <w:rFonts w:ascii="ＭＳ Ｐゴシック" w:eastAsia="ＭＳ Ｐゴシック" w:hAnsi="ＭＳ Ｐゴシック" w:hint="eastAsia"/>
        <w:color w:val="FF0000"/>
        <w:sz w:val="22"/>
        <w:highlight w:val="yellow"/>
        <w:u w:val="single"/>
      </w:rPr>
      <w:t>ページ以内に収めてください。</w:t>
    </w:r>
  </w:p>
  <w:p w14:paraId="6FE0BA85" w14:textId="77777777" w:rsidR="00C62999" w:rsidRDefault="00C629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F70B6" w14:textId="77777777" w:rsidR="00351D35" w:rsidRDefault="00351D35" w:rsidP="00B678F3">
      <w:r>
        <w:separator/>
      </w:r>
    </w:p>
  </w:footnote>
  <w:footnote w:type="continuationSeparator" w:id="0">
    <w:p w14:paraId="68840859" w14:textId="77777777" w:rsidR="00351D35" w:rsidRDefault="00351D35" w:rsidP="00B67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F2047" w14:textId="77C8406F" w:rsidR="00A54F8D" w:rsidRPr="00A54F8D" w:rsidRDefault="00A54F8D" w:rsidP="00BB1485">
    <w:pPr>
      <w:pStyle w:val="a4"/>
      <w:ind w:firstLineChars="450" w:firstLine="1084"/>
      <w:rPr>
        <w:rFonts w:ascii="ＭＳ Ｐゴシック" w:eastAsia="ＭＳ Ｐゴシック" w:hAnsi="ＭＳ Ｐゴシック"/>
        <w:b/>
      </w:rPr>
    </w:pPr>
    <w:r w:rsidRPr="00A54F8D">
      <w:rPr>
        <w:rFonts w:ascii="ＭＳ Ｐゴシック" w:eastAsia="ＭＳ Ｐゴシック" w:hAnsi="ＭＳ Ｐゴシック" w:hint="eastAsia"/>
        <w:b/>
        <w:noProof/>
        <w:sz w:val="24"/>
      </w:rPr>
      <w:drawing>
        <wp:anchor distT="0" distB="0" distL="114300" distR="114300" simplePos="0" relativeHeight="251658240" behindDoc="0" locked="0" layoutInCell="1" allowOverlap="1" wp14:anchorId="3776EEF2" wp14:editId="68B98990">
          <wp:simplePos x="0" y="0"/>
          <wp:positionH relativeFrom="column">
            <wp:posOffset>-203835</wp:posOffset>
          </wp:positionH>
          <wp:positionV relativeFrom="paragraph">
            <wp:posOffset>-62141</wp:posOffset>
          </wp:positionV>
          <wp:extent cx="809625" cy="279945"/>
          <wp:effectExtent l="0" t="0" r="0" b="635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449" cy="28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4F8D">
      <w:rPr>
        <w:rFonts w:ascii="ＭＳ Ｐゴシック" w:eastAsia="ＭＳ Ｐゴシック" w:hAnsi="ＭＳ Ｐゴシック"/>
        <w:b/>
        <w:sz w:val="24"/>
      </w:rPr>
      <w:t xml:space="preserve">Artist in Residence Program </w:t>
    </w:r>
    <w:r w:rsidRPr="00A54F8D">
      <w:rPr>
        <w:rFonts w:ascii="ＭＳ Ｐゴシック" w:eastAsia="ＭＳ Ｐゴシック" w:hAnsi="ＭＳ Ｐゴシック" w:hint="eastAsia"/>
        <w:b/>
        <w:sz w:val="24"/>
      </w:rPr>
      <w:t>20</w:t>
    </w:r>
    <w:r w:rsidR="008D1406">
      <w:rPr>
        <w:rFonts w:ascii="ＭＳ Ｐゴシック" w:eastAsia="ＭＳ Ｐゴシック" w:hAnsi="ＭＳ Ｐゴシック" w:hint="eastAsia"/>
        <w:b/>
        <w:sz w:val="24"/>
      </w:rPr>
      <w:t>2</w:t>
    </w:r>
    <w:r w:rsidR="00D148C6">
      <w:rPr>
        <w:rFonts w:ascii="ＭＳ Ｐゴシック" w:eastAsia="ＭＳ Ｐゴシック" w:hAnsi="ＭＳ Ｐゴシック"/>
        <w:b/>
        <w:sz w:val="24"/>
      </w:rPr>
      <w:t>3</w:t>
    </w:r>
    <w:r w:rsidR="00003D2E">
      <w:rPr>
        <w:rFonts w:ascii="ＭＳ Ｐゴシック" w:eastAsia="ＭＳ Ｐゴシック" w:hAnsi="ＭＳ Ｐゴシック"/>
        <w:b/>
        <w:sz w:val="24"/>
      </w:rPr>
      <w:t>-202</w:t>
    </w:r>
    <w:r w:rsidR="00D148C6">
      <w:rPr>
        <w:rFonts w:ascii="ＭＳ Ｐゴシック" w:eastAsia="ＭＳ Ｐゴシック" w:hAnsi="ＭＳ Ｐゴシック"/>
        <w:b/>
        <w:sz w:val="24"/>
      </w:rPr>
      <w:t>4</w:t>
    </w:r>
    <w:r w:rsidR="00F82262">
      <w:rPr>
        <w:rFonts w:ascii="ＭＳ Ｐゴシック" w:eastAsia="ＭＳ Ｐゴシック" w:hAnsi="ＭＳ Ｐゴシック" w:hint="eastAsia"/>
        <w:b/>
        <w:sz w:val="24"/>
      </w:rPr>
      <w:t xml:space="preserve">　　　　　</w:t>
    </w:r>
    <w:r w:rsidR="00BB1485">
      <w:rPr>
        <w:rFonts w:ascii="ＭＳ Ｐゴシック" w:eastAsia="ＭＳ Ｐゴシック" w:hAnsi="ＭＳ Ｐゴシック" w:hint="eastAsia"/>
        <w:b/>
        <w:sz w:val="24"/>
      </w:rPr>
      <w:t xml:space="preserve"> </w:t>
    </w:r>
    <w:r w:rsidR="00F82262">
      <w:rPr>
        <w:rFonts w:ascii="ＭＳ Ｐゴシック" w:eastAsia="ＭＳ Ｐゴシック" w:hAnsi="ＭＳ Ｐゴシック" w:hint="eastAsia"/>
        <w:b/>
        <w:sz w:val="24"/>
      </w:rPr>
      <w:t xml:space="preserve">　　　　　　　　　　　　　</w:t>
    </w:r>
    <w:r w:rsidR="00BB1485">
      <w:rPr>
        <w:rFonts w:ascii="ＭＳ Ｐゴシック" w:eastAsia="ＭＳ Ｐゴシック" w:hAnsi="ＭＳ Ｐゴシック" w:hint="eastAsia"/>
        <w:b/>
        <w:sz w:val="24"/>
      </w:rPr>
      <w:t xml:space="preserve">        </w:t>
    </w:r>
    <w:r w:rsidR="00F82262">
      <w:rPr>
        <w:rFonts w:ascii="ＭＳ Ｐゴシック" w:eastAsia="ＭＳ Ｐゴシック" w:hAnsi="ＭＳ Ｐゴシック" w:hint="eastAsia"/>
        <w:b/>
        <w:sz w:val="24"/>
      </w:rPr>
      <w:t xml:space="preserve">　　</w:t>
    </w:r>
    <w:r w:rsidR="00F82262">
      <w:rPr>
        <w:rFonts w:ascii="ＭＳ Ｐゴシック" w:eastAsia="ＭＳ Ｐゴシック" w:hAnsi="ＭＳ Ｐゴシック"/>
        <w:b/>
        <w:sz w:val="24"/>
      </w:rPr>
      <w:t>P</w:t>
    </w:r>
    <w:r w:rsidR="00F82262" w:rsidRPr="00F82262">
      <w:rPr>
        <w:rFonts w:ascii="ＭＳ Ｐゴシック" w:eastAsia="ＭＳ Ｐゴシック" w:hAnsi="ＭＳ Ｐゴシック" w:cstheme="majorBidi"/>
        <w:b/>
        <w:sz w:val="28"/>
        <w:szCs w:val="28"/>
      </w:rPr>
      <w:t xml:space="preserve">. </w:t>
    </w:r>
    <w:r w:rsidR="00F82262" w:rsidRPr="00F82262">
      <w:rPr>
        <w:rFonts w:ascii="ＭＳ Ｐゴシック" w:eastAsia="ＭＳ Ｐゴシック" w:hAnsi="ＭＳ Ｐゴシック"/>
        <w:b/>
        <w:sz w:val="24"/>
      </w:rPr>
      <w:fldChar w:fldCharType="begin"/>
    </w:r>
    <w:r w:rsidR="00F82262" w:rsidRPr="00F82262">
      <w:rPr>
        <w:rFonts w:ascii="ＭＳ Ｐゴシック" w:eastAsia="ＭＳ Ｐゴシック" w:hAnsi="ＭＳ Ｐゴシック"/>
        <w:b/>
        <w:sz w:val="24"/>
      </w:rPr>
      <w:instrText>PAGE    \* MERGEFORMAT</w:instrText>
    </w:r>
    <w:r w:rsidR="00F82262" w:rsidRPr="00F82262">
      <w:rPr>
        <w:rFonts w:ascii="ＭＳ Ｐゴシック" w:eastAsia="ＭＳ Ｐゴシック" w:hAnsi="ＭＳ Ｐゴシック"/>
        <w:b/>
        <w:sz w:val="24"/>
      </w:rPr>
      <w:fldChar w:fldCharType="separate"/>
    </w:r>
    <w:r w:rsidR="003A3402" w:rsidRPr="00003D2E">
      <w:rPr>
        <w:rFonts w:ascii="ＭＳ Ｐゴシック" w:eastAsia="ＭＳ Ｐゴシック" w:hAnsi="ＭＳ Ｐゴシック" w:cstheme="majorBidi"/>
        <w:b/>
        <w:noProof/>
        <w:sz w:val="28"/>
        <w:szCs w:val="28"/>
      </w:rPr>
      <w:t>7</w:t>
    </w:r>
    <w:r w:rsidR="00F82262" w:rsidRPr="00F82262">
      <w:rPr>
        <w:rFonts w:ascii="ＭＳ Ｐゴシック" w:eastAsia="ＭＳ Ｐゴシック" w:hAnsi="ＭＳ Ｐゴシック" w:cstheme="majorBidi"/>
        <w:b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FBE"/>
    <w:rsid w:val="00003D2E"/>
    <w:rsid w:val="00081F62"/>
    <w:rsid w:val="000B7F87"/>
    <w:rsid w:val="000D6ED1"/>
    <w:rsid w:val="000F12CC"/>
    <w:rsid w:val="00130A82"/>
    <w:rsid w:val="00155A4A"/>
    <w:rsid w:val="00164CBE"/>
    <w:rsid w:val="00170D05"/>
    <w:rsid w:val="00171E7F"/>
    <w:rsid w:val="00171EBB"/>
    <w:rsid w:val="00182B70"/>
    <w:rsid w:val="00186836"/>
    <w:rsid w:val="00196537"/>
    <w:rsid w:val="001B14CC"/>
    <w:rsid w:val="001D1A4B"/>
    <w:rsid w:val="001E51B4"/>
    <w:rsid w:val="00224532"/>
    <w:rsid w:val="002556B3"/>
    <w:rsid w:val="0026084C"/>
    <w:rsid w:val="00270376"/>
    <w:rsid w:val="002961AE"/>
    <w:rsid w:val="002E76E7"/>
    <w:rsid w:val="00333D7D"/>
    <w:rsid w:val="00351D35"/>
    <w:rsid w:val="00361F7F"/>
    <w:rsid w:val="003651D8"/>
    <w:rsid w:val="003A2D71"/>
    <w:rsid w:val="003A3402"/>
    <w:rsid w:val="003C1C0D"/>
    <w:rsid w:val="003C45F4"/>
    <w:rsid w:val="003E5C58"/>
    <w:rsid w:val="0040349F"/>
    <w:rsid w:val="004108CF"/>
    <w:rsid w:val="00430055"/>
    <w:rsid w:val="004469C8"/>
    <w:rsid w:val="004637CE"/>
    <w:rsid w:val="00480FBE"/>
    <w:rsid w:val="00481D8E"/>
    <w:rsid w:val="0048514F"/>
    <w:rsid w:val="00496A95"/>
    <w:rsid w:val="004C327D"/>
    <w:rsid w:val="004C5EC9"/>
    <w:rsid w:val="004D54EF"/>
    <w:rsid w:val="005162F1"/>
    <w:rsid w:val="005343A0"/>
    <w:rsid w:val="005B27B6"/>
    <w:rsid w:val="005F5F20"/>
    <w:rsid w:val="00621EAA"/>
    <w:rsid w:val="00623064"/>
    <w:rsid w:val="00653738"/>
    <w:rsid w:val="006666AD"/>
    <w:rsid w:val="00677D72"/>
    <w:rsid w:val="00686BB1"/>
    <w:rsid w:val="0069745C"/>
    <w:rsid w:val="006D5FBF"/>
    <w:rsid w:val="00704819"/>
    <w:rsid w:val="0070646C"/>
    <w:rsid w:val="007257F9"/>
    <w:rsid w:val="00745542"/>
    <w:rsid w:val="007829F4"/>
    <w:rsid w:val="00783EB8"/>
    <w:rsid w:val="00786A14"/>
    <w:rsid w:val="007C6CE9"/>
    <w:rsid w:val="007F2139"/>
    <w:rsid w:val="00852BCE"/>
    <w:rsid w:val="00874D31"/>
    <w:rsid w:val="008A4AC0"/>
    <w:rsid w:val="008B7727"/>
    <w:rsid w:val="008B7CCD"/>
    <w:rsid w:val="008D1406"/>
    <w:rsid w:val="00935B43"/>
    <w:rsid w:val="0094796E"/>
    <w:rsid w:val="00983615"/>
    <w:rsid w:val="009B1D2D"/>
    <w:rsid w:val="009F1A82"/>
    <w:rsid w:val="00A20DA7"/>
    <w:rsid w:val="00A54F8D"/>
    <w:rsid w:val="00A7125D"/>
    <w:rsid w:val="00AB53DB"/>
    <w:rsid w:val="00AD32BE"/>
    <w:rsid w:val="00B360B6"/>
    <w:rsid w:val="00B678F3"/>
    <w:rsid w:val="00BA5B93"/>
    <w:rsid w:val="00BB1485"/>
    <w:rsid w:val="00BC02B5"/>
    <w:rsid w:val="00BC1A15"/>
    <w:rsid w:val="00BC2BA3"/>
    <w:rsid w:val="00BE68FC"/>
    <w:rsid w:val="00C15EA8"/>
    <w:rsid w:val="00C31D10"/>
    <w:rsid w:val="00C40CBF"/>
    <w:rsid w:val="00C61A09"/>
    <w:rsid w:val="00C62999"/>
    <w:rsid w:val="00C66598"/>
    <w:rsid w:val="00CF3B0D"/>
    <w:rsid w:val="00D148C6"/>
    <w:rsid w:val="00D84F13"/>
    <w:rsid w:val="00DE31DC"/>
    <w:rsid w:val="00DE5555"/>
    <w:rsid w:val="00DF0A3B"/>
    <w:rsid w:val="00E27215"/>
    <w:rsid w:val="00EC04B7"/>
    <w:rsid w:val="00ED463A"/>
    <w:rsid w:val="00ED7778"/>
    <w:rsid w:val="00EF2ECD"/>
    <w:rsid w:val="00F23A9F"/>
    <w:rsid w:val="00F31CAB"/>
    <w:rsid w:val="00F34E48"/>
    <w:rsid w:val="00F4601F"/>
    <w:rsid w:val="00F6062F"/>
    <w:rsid w:val="00F64AE5"/>
    <w:rsid w:val="00F82262"/>
    <w:rsid w:val="00FA0AB5"/>
    <w:rsid w:val="00FB6115"/>
    <w:rsid w:val="00FD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35CB46"/>
  <w15:chartTrackingRefBased/>
  <w15:docId w15:val="{995355E7-9611-40A8-B4F7-C5E919EA7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7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78F3"/>
  </w:style>
  <w:style w:type="paragraph" w:styleId="a6">
    <w:name w:val="footer"/>
    <w:basedOn w:val="a"/>
    <w:link w:val="a7"/>
    <w:uiPriority w:val="99"/>
    <w:unhideWhenUsed/>
    <w:rsid w:val="00B67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78F3"/>
  </w:style>
  <w:style w:type="paragraph" w:styleId="a8">
    <w:name w:val="Balloon Text"/>
    <w:basedOn w:val="a"/>
    <w:link w:val="a9"/>
    <w:uiPriority w:val="99"/>
    <w:semiHidden/>
    <w:unhideWhenUsed/>
    <w:rsid w:val="00745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554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40C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22D7D-55D8-4C4A-A224-FFD0CF85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C</dc:creator>
  <cp:keywords/>
  <dc:description/>
  <cp:lastModifiedBy>kiac</cp:lastModifiedBy>
  <cp:revision>4</cp:revision>
  <cp:lastPrinted>2021-04-11T06:33:00Z</cp:lastPrinted>
  <dcterms:created xsi:type="dcterms:W3CDTF">2022-05-01T07:27:00Z</dcterms:created>
  <dcterms:modified xsi:type="dcterms:W3CDTF">2022-05-01T07:30:00Z</dcterms:modified>
</cp:coreProperties>
</file>